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27" w:rsidRPr="00466753" w:rsidRDefault="00303B67" w:rsidP="000D2327">
      <w:pPr>
        <w:jc w:val="center"/>
      </w:pPr>
      <w:r>
        <w:rPr>
          <w:noProof/>
        </w:rPr>
        <w:drawing>
          <wp:inline distT="0" distB="0" distL="0" distR="0">
            <wp:extent cx="9429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327" w:rsidRPr="00466753" w:rsidRDefault="000D2327" w:rsidP="000D2327">
      <w:pPr>
        <w:pStyle w:val="ConsPlusNormal"/>
        <w:ind w:firstLine="0"/>
        <w:jc w:val="center"/>
        <w:rPr>
          <w:bCs/>
          <w:sz w:val="36"/>
          <w:szCs w:val="36"/>
        </w:rPr>
      </w:pPr>
      <w:r w:rsidRPr="00466753">
        <w:rPr>
          <w:bCs/>
          <w:sz w:val="36"/>
          <w:szCs w:val="36"/>
        </w:rPr>
        <w:t>ТВЕРСКАЯ ОБЛАСТЬ</w:t>
      </w:r>
    </w:p>
    <w:p w:rsidR="000D2327" w:rsidRPr="00466753" w:rsidRDefault="000D2327" w:rsidP="000D2327">
      <w:pPr>
        <w:pStyle w:val="ConsPlusNormal"/>
        <w:ind w:firstLine="0"/>
        <w:jc w:val="center"/>
        <w:rPr>
          <w:b/>
          <w:bCs/>
        </w:rPr>
      </w:pPr>
    </w:p>
    <w:p w:rsidR="000D2327" w:rsidRPr="00466753" w:rsidRDefault="000D2327" w:rsidP="000D2327">
      <w:pPr>
        <w:pStyle w:val="ConsPlusNormal"/>
        <w:ind w:firstLine="0"/>
        <w:jc w:val="center"/>
        <w:rPr>
          <w:b/>
          <w:bCs/>
          <w:sz w:val="56"/>
          <w:szCs w:val="56"/>
        </w:rPr>
      </w:pPr>
      <w:r w:rsidRPr="00466753">
        <w:rPr>
          <w:b/>
          <w:bCs/>
          <w:sz w:val="56"/>
          <w:szCs w:val="56"/>
        </w:rPr>
        <w:t>З А К О Н</w:t>
      </w:r>
    </w:p>
    <w:p w:rsidR="000D2327" w:rsidRPr="00685053" w:rsidRDefault="000D2327" w:rsidP="000D2327">
      <w:pPr>
        <w:rPr>
          <w:b/>
        </w:rPr>
      </w:pPr>
    </w:p>
    <w:p w:rsidR="00670008" w:rsidRPr="00786B1E" w:rsidRDefault="0032779E" w:rsidP="00786B1E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786B1E">
        <w:rPr>
          <w:rFonts w:ascii="Times New Roman" w:hAnsi="Times New Roman" w:cs="Times New Roman"/>
          <w:bCs w:val="0"/>
          <w:iCs/>
          <w:sz w:val="28"/>
          <w:szCs w:val="28"/>
        </w:rPr>
        <w:t xml:space="preserve">О внесении изменений </w:t>
      </w:r>
      <w:r w:rsidRPr="00786B1E">
        <w:rPr>
          <w:rFonts w:ascii="Times New Roman" w:hAnsi="Times New Roman" w:cs="Times New Roman"/>
          <w:bCs w:val="0"/>
          <w:sz w:val="28"/>
          <w:szCs w:val="28"/>
        </w:rPr>
        <w:t>в закон Тверской области «</w:t>
      </w:r>
      <w:r w:rsidR="00786B1E" w:rsidRPr="00786B1E">
        <w:rPr>
          <w:rFonts w:ascii="Times New Roman" w:hAnsi="Times New Roman" w:cs="Times New Roman"/>
          <w:bCs w:val="0"/>
          <w:sz w:val="28"/>
          <w:szCs w:val="28"/>
        </w:rPr>
        <w:t>Об Уполномоченном по защите прав предпринимателей в Тверской области</w:t>
      </w:r>
      <w:r w:rsidR="00692190" w:rsidRPr="00786B1E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F268CA" w:rsidRPr="00072FC9" w:rsidRDefault="00F268CA" w:rsidP="00670008">
      <w:pPr>
        <w:shd w:val="clear" w:color="auto" w:fill="FFFFFF"/>
        <w:ind w:firstLine="720"/>
        <w:jc w:val="right"/>
      </w:pPr>
    </w:p>
    <w:p w:rsidR="00670008" w:rsidRPr="00C8048F" w:rsidRDefault="00670008" w:rsidP="00670008">
      <w:pPr>
        <w:shd w:val="clear" w:color="auto" w:fill="FFFFFF"/>
        <w:ind w:firstLine="720"/>
        <w:jc w:val="right"/>
      </w:pPr>
      <w:r w:rsidRPr="00072FC9">
        <w:t xml:space="preserve">Принят </w:t>
      </w:r>
      <w:r w:rsidRPr="00C8048F">
        <w:t>Законодательным Собранием</w:t>
      </w:r>
    </w:p>
    <w:p w:rsidR="00670008" w:rsidRPr="00072FC9" w:rsidRDefault="00670008" w:rsidP="00670008">
      <w:pPr>
        <w:shd w:val="clear" w:color="auto" w:fill="FFFFFF"/>
        <w:ind w:firstLine="720"/>
        <w:jc w:val="right"/>
      </w:pPr>
      <w:r w:rsidRPr="0000370E">
        <w:t xml:space="preserve">Тверской области </w:t>
      </w:r>
      <w:r w:rsidR="00685053">
        <w:t>28</w:t>
      </w:r>
      <w:r w:rsidRPr="0000370E">
        <w:t xml:space="preserve"> </w:t>
      </w:r>
      <w:r w:rsidR="00685053">
        <w:t>апреля</w:t>
      </w:r>
      <w:r w:rsidR="00692190" w:rsidRPr="0000370E">
        <w:t xml:space="preserve"> </w:t>
      </w:r>
      <w:r w:rsidRPr="0000370E">
        <w:t>20</w:t>
      </w:r>
      <w:r w:rsidR="00C542A4" w:rsidRPr="0000370E">
        <w:t>2</w:t>
      </w:r>
      <w:r w:rsidR="00692190" w:rsidRPr="0000370E">
        <w:t>3</w:t>
      </w:r>
      <w:r w:rsidRPr="0000370E">
        <w:t xml:space="preserve"> года</w:t>
      </w:r>
    </w:p>
    <w:p w:rsidR="00670008" w:rsidRPr="00072FC9" w:rsidRDefault="00670008" w:rsidP="00670008">
      <w:pPr>
        <w:shd w:val="clear" w:color="auto" w:fill="FFFFFF"/>
        <w:ind w:firstLine="720"/>
        <w:jc w:val="right"/>
      </w:pPr>
    </w:p>
    <w:p w:rsidR="00685053" w:rsidRDefault="00685053" w:rsidP="00685053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>Статья 1</w:t>
      </w:r>
    </w:p>
    <w:p w:rsidR="00685053" w:rsidRDefault="00685053" w:rsidP="00685053">
      <w:pPr>
        <w:autoSpaceDE w:val="0"/>
        <w:autoSpaceDN w:val="0"/>
        <w:adjustRightInd w:val="0"/>
        <w:outlineLvl w:val="1"/>
      </w:pPr>
    </w:p>
    <w:p w:rsidR="005E44AE" w:rsidRDefault="005E44AE" w:rsidP="005E44AE">
      <w:pPr>
        <w:widowControl w:val="0"/>
        <w:autoSpaceDE w:val="0"/>
        <w:autoSpaceDN w:val="0"/>
        <w:adjustRightInd w:val="0"/>
        <w:ind w:firstLine="709"/>
        <w:jc w:val="both"/>
      </w:pPr>
      <w:r>
        <w:t>Вн</w:t>
      </w:r>
      <w:r w:rsidRPr="00C3688F">
        <w:t>ести</w:t>
      </w:r>
      <w:r>
        <w:t xml:space="preserve"> в закон Тверской </w:t>
      </w:r>
      <w:r w:rsidRPr="00BF7ECB">
        <w:t>области о</w:t>
      </w:r>
      <w:r>
        <w:t>т 17.07.2013 № 57</w:t>
      </w:r>
      <w:r>
        <w:noBreakHyphen/>
        <w:t xml:space="preserve">ЗО </w:t>
      </w:r>
      <w:r w:rsidRPr="005E44AE">
        <w:rPr>
          <w:rStyle w:val="afa"/>
          <w:bCs/>
          <w:color w:val="auto"/>
        </w:rPr>
        <w:t>«Об Уполномоченном по защите прав предпринимателей в Тверской области</w:t>
      </w:r>
      <w:r w:rsidRPr="007C5048">
        <w:t>»</w:t>
      </w:r>
      <w:r>
        <w:t xml:space="preserve"> (с изменениями, внесенными законом Тверской области от 29.04.2014 № 23-ЗО) следующие изменения:</w:t>
      </w:r>
    </w:p>
    <w:p w:rsidR="005E44AE" w:rsidRDefault="005E44AE" w:rsidP="005E44AE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в преамбуле </w:t>
      </w:r>
      <w:r w:rsidRPr="00076D9C">
        <w:t>слова «(далее – Федеральный закон)» исключить</w:t>
      </w:r>
      <w:r>
        <w:t>;</w:t>
      </w:r>
    </w:p>
    <w:p w:rsidR="005E44AE" w:rsidRPr="00076D9C" w:rsidRDefault="005E44AE" w:rsidP="005E44AE">
      <w:pPr>
        <w:ind w:firstLine="708"/>
        <w:jc w:val="both"/>
      </w:pPr>
      <w:r>
        <w:t>2) часть 1 статьи</w:t>
      </w:r>
      <w:r w:rsidRPr="00076D9C">
        <w:t xml:space="preserve"> </w:t>
      </w:r>
      <w:r>
        <w:t>1</w:t>
      </w:r>
      <w:r w:rsidRPr="00076D9C">
        <w:t xml:space="preserve"> </w:t>
      </w:r>
      <w:r>
        <w:t xml:space="preserve">после </w:t>
      </w:r>
      <w:r w:rsidRPr="00076D9C">
        <w:t xml:space="preserve">слов «Федеральным законом» </w:t>
      </w:r>
      <w:r>
        <w:t xml:space="preserve">дополнить </w:t>
      </w:r>
      <w:r w:rsidRPr="00076D9C">
        <w:t xml:space="preserve">словами «от </w:t>
      </w:r>
      <w:r>
        <w:t>07</w:t>
      </w:r>
      <w:r w:rsidRPr="00076D9C">
        <w:t>.0</w:t>
      </w:r>
      <w:r>
        <w:t>5</w:t>
      </w:r>
      <w:r w:rsidRPr="00076D9C">
        <w:t>.20</w:t>
      </w:r>
      <w:r>
        <w:t>13</w:t>
      </w:r>
      <w:r w:rsidRPr="00076D9C">
        <w:t xml:space="preserve"> №</w:t>
      </w:r>
      <w:r>
        <w:t xml:space="preserve"> 78-ФЗ «Об уполномоченных по защите прав предпринимателей </w:t>
      </w:r>
      <w:r w:rsidRPr="00076D9C">
        <w:t>в Российской Федерации»;</w:t>
      </w:r>
    </w:p>
    <w:p w:rsidR="005E44AE" w:rsidRDefault="005E44AE" w:rsidP="005E44AE">
      <w:pPr>
        <w:widowControl w:val="0"/>
        <w:autoSpaceDE w:val="0"/>
        <w:autoSpaceDN w:val="0"/>
        <w:adjustRightInd w:val="0"/>
        <w:ind w:firstLine="708"/>
        <w:jc w:val="both"/>
      </w:pPr>
      <w:r>
        <w:t>3) в</w:t>
      </w:r>
      <w:r w:rsidRPr="00780F44">
        <w:t xml:space="preserve"> </w:t>
      </w:r>
      <w:r>
        <w:t>статье 2:</w:t>
      </w:r>
    </w:p>
    <w:p w:rsidR="005E44AE" w:rsidRDefault="005E44AE" w:rsidP="005E44AE">
      <w:pPr>
        <w:widowControl w:val="0"/>
        <w:autoSpaceDE w:val="0"/>
        <w:autoSpaceDN w:val="0"/>
        <w:adjustRightInd w:val="0"/>
        <w:ind w:firstLine="708"/>
        <w:jc w:val="both"/>
      </w:pPr>
      <w:r>
        <w:t>а) пункт 1 дополнить словами «</w:t>
      </w:r>
      <w:r w:rsidRPr="00780F44">
        <w:t>(в том числе членов органов управления коммерческой организации в связи с осуществлением ими полномочий по управлению такой организацией)</w:t>
      </w:r>
      <w:r>
        <w:t>»</w:t>
      </w:r>
      <w:r w:rsidRPr="00780F44">
        <w:t>;</w:t>
      </w:r>
    </w:p>
    <w:p w:rsidR="005E44AE" w:rsidRDefault="005E44AE" w:rsidP="005E44AE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 б) </w:t>
      </w:r>
      <w:r w:rsidRPr="00510889">
        <w:t xml:space="preserve">пункт </w:t>
      </w:r>
      <w:r>
        <w:t>6</w:t>
      </w:r>
      <w:r w:rsidRPr="00510889">
        <w:t xml:space="preserve"> </w:t>
      </w:r>
      <w:r>
        <w:t>изложить в следующей редакции:</w:t>
      </w:r>
    </w:p>
    <w:p w:rsidR="005E44AE" w:rsidRPr="005E44AE" w:rsidRDefault="005E44AE" w:rsidP="005E44AE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</w:rPr>
      </w:pPr>
      <w:r w:rsidRPr="005E44AE">
        <w:rPr>
          <w:spacing w:val="-2"/>
        </w:rPr>
        <w:t>«6) осуществление на территории Тверской области контроля за соблюдением прав и законных интересов субъектов предпринимательской деятельности (в том числе членов органов управления коммерческой организации в связи с осуществлением ими полномочий по управлению такой организацией) исполнительными органами Тверской области и органами местного самоуправления муниципальных образований Тверской области;»;</w:t>
      </w:r>
    </w:p>
    <w:p w:rsidR="005E44AE" w:rsidRDefault="005E44AE" w:rsidP="005E44AE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4) в статье 3: </w:t>
      </w:r>
    </w:p>
    <w:p w:rsidR="005E44AE" w:rsidRDefault="005E44AE" w:rsidP="005E44AE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</w:rPr>
      </w:pPr>
      <w:r>
        <w:t xml:space="preserve">а) часть 3 </w:t>
      </w:r>
      <w:r>
        <w:rPr>
          <w:color w:val="000000"/>
        </w:rPr>
        <w:t>изложить в следующей редакции:</w:t>
      </w:r>
    </w:p>
    <w:p w:rsidR="005E44AE" w:rsidRDefault="005E44AE" w:rsidP="005E4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«3. Уполномоченным может быть назначен гражданин Российской Федерации не моложе тридцати лет, постоянно проживающий в Российской Федерации, не имеющий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и имеющий высшее образование.»;</w:t>
      </w:r>
    </w:p>
    <w:p w:rsidR="005E44AE" w:rsidRDefault="005E44AE" w:rsidP="005E4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б) дополнить частью 5 следующего содержания:</w:t>
      </w:r>
    </w:p>
    <w:p w:rsidR="005E44AE" w:rsidRDefault="005E44AE" w:rsidP="005E44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«5. </w:t>
      </w:r>
      <w:bookmarkStart w:id="0" w:name="_Hlk115104156"/>
      <w:r>
        <w:rPr>
          <w:color w:val="000000"/>
        </w:rPr>
        <w:t xml:space="preserve">Уполномоченным не может быть назначено лицо, включенное в реестр иностранных агентов в соответствии с Федеральным законом             от 14.07.2022 № 255-ФЗ </w:t>
      </w:r>
      <w:r>
        <w:t>«О контроле за деятельностью лиц, находящихся под иностранным влиянием</w:t>
      </w:r>
      <w:r>
        <w:rPr>
          <w:color w:val="000000"/>
        </w:rPr>
        <w:t>»</w:t>
      </w:r>
      <w:bookmarkEnd w:id="0"/>
      <w:r>
        <w:rPr>
          <w:color w:val="000000"/>
        </w:rPr>
        <w:t xml:space="preserve">.»; </w:t>
      </w:r>
    </w:p>
    <w:p w:rsidR="005E44AE" w:rsidRDefault="005E44AE" w:rsidP="005E44AE">
      <w:pPr>
        <w:ind w:firstLine="709"/>
        <w:rPr>
          <w:color w:val="000000"/>
        </w:rPr>
      </w:pPr>
      <w:r>
        <w:rPr>
          <w:color w:val="000000"/>
        </w:rPr>
        <w:t xml:space="preserve">5) в </w:t>
      </w:r>
      <w:r>
        <w:t xml:space="preserve">части 1 </w:t>
      </w:r>
      <w:r w:rsidRPr="003B3D7A">
        <w:t>стать</w:t>
      </w:r>
      <w:r>
        <w:t>и</w:t>
      </w:r>
      <w:r w:rsidRPr="003B3D7A">
        <w:t xml:space="preserve"> 5</w:t>
      </w:r>
      <w:r>
        <w:t>:</w:t>
      </w:r>
    </w:p>
    <w:p w:rsidR="005E44AE" w:rsidRDefault="005E44AE" w:rsidP="005E44AE">
      <w:pPr>
        <w:ind w:firstLine="709"/>
        <w:jc w:val="both"/>
      </w:pPr>
      <w:r>
        <w:t xml:space="preserve">а) в пункте 4 </w:t>
      </w:r>
      <w:r w:rsidRPr="00510889">
        <w:t>слова «государственной власти» исключить</w:t>
      </w:r>
      <w:r>
        <w:t>;</w:t>
      </w:r>
    </w:p>
    <w:p w:rsidR="005E44AE" w:rsidRDefault="005E44AE" w:rsidP="005E44AE">
      <w:pPr>
        <w:ind w:firstLine="709"/>
      </w:pPr>
      <w:r>
        <w:t xml:space="preserve">б) пункт </w:t>
      </w:r>
      <w:r w:rsidRPr="003B3D7A">
        <w:t>5</w:t>
      </w:r>
      <w:r>
        <w:t xml:space="preserve"> изложить в следующей редакции:</w:t>
      </w:r>
    </w:p>
    <w:p w:rsidR="005E44AE" w:rsidRDefault="005E44AE" w:rsidP="005E44AE">
      <w:pPr>
        <w:widowControl w:val="0"/>
        <w:autoSpaceDE w:val="0"/>
        <w:autoSpaceDN w:val="0"/>
        <w:adjustRightInd w:val="0"/>
        <w:ind w:firstLine="709"/>
        <w:jc w:val="both"/>
      </w:pPr>
      <w:r w:rsidRPr="00B0333A">
        <w:t>«5)</w:t>
      </w:r>
      <w:r>
        <w:t> </w:t>
      </w:r>
      <w:r w:rsidRPr="00982CF1">
        <w:t xml:space="preserve">принимать с </w:t>
      </w:r>
      <w:r>
        <w:t xml:space="preserve">письменного </w:t>
      </w:r>
      <w:r w:rsidRPr="00982CF1">
        <w:t>согласия контролируемого лица</w:t>
      </w:r>
      <w:r>
        <w:t xml:space="preserve"> </w:t>
      </w:r>
      <w:r w:rsidRPr="00982CF1">
        <w:t>участие в проведении контрольн</w:t>
      </w:r>
      <w:r>
        <w:t>ых</w:t>
      </w:r>
      <w:r w:rsidRPr="00982CF1">
        <w:t xml:space="preserve"> (надзорн</w:t>
      </w:r>
      <w:r>
        <w:t>ых</w:t>
      </w:r>
      <w:r w:rsidRPr="00982CF1">
        <w:t>) мероприяти</w:t>
      </w:r>
      <w:r>
        <w:t>й</w:t>
      </w:r>
      <w:r w:rsidRPr="00982CF1">
        <w:t xml:space="preserve"> (за исключением контрольн</w:t>
      </w:r>
      <w:r>
        <w:t>ых</w:t>
      </w:r>
      <w:r w:rsidRPr="00982CF1">
        <w:t xml:space="preserve"> (надзорн</w:t>
      </w:r>
      <w:r>
        <w:t>ых</w:t>
      </w:r>
      <w:r w:rsidRPr="00982CF1">
        <w:t>) мероприяти</w:t>
      </w:r>
      <w:r>
        <w:t>й</w:t>
      </w:r>
      <w:r w:rsidRPr="00982CF1">
        <w:t>, при проведении котор</w:t>
      </w:r>
      <w:r>
        <w:t>ых</w:t>
      </w:r>
      <w:r w:rsidRPr="00982CF1">
        <w:t xml:space="preserve"> не требуется взаимодействие контрольного (надзорного) органа с контролируемым лиц</w:t>
      </w:r>
      <w:r>
        <w:t>ом</w:t>
      </w:r>
      <w:r w:rsidRPr="00982CF1">
        <w:t>)</w:t>
      </w:r>
      <w:r>
        <w:t xml:space="preserve">, осуществляемых в отношении контролируемого лица </w:t>
      </w:r>
      <w:r w:rsidRPr="00982CF1">
        <w:t>в рамках государственного контроля (надзора) или муниципального контроля</w:t>
      </w:r>
      <w:r>
        <w:t>;</w:t>
      </w:r>
      <w:r w:rsidRPr="00982CF1">
        <w:t>»</w:t>
      </w:r>
      <w:r>
        <w:t>;</w:t>
      </w:r>
    </w:p>
    <w:p w:rsidR="005E44AE" w:rsidRPr="00BD32FF" w:rsidRDefault="005E44AE" w:rsidP="005E44AE">
      <w:pPr>
        <w:widowControl w:val="0"/>
        <w:autoSpaceDE w:val="0"/>
        <w:autoSpaceDN w:val="0"/>
        <w:adjustRightInd w:val="0"/>
        <w:ind w:firstLine="709"/>
        <w:jc w:val="both"/>
      </w:pPr>
      <w:r>
        <w:t>в) дополнить</w:t>
      </w:r>
      <w:r w:rsidRPr="00BD32FF">
        <w:t xml:space="preserve"> пунктом 5</w:t>
      </w:r>
      <w:r w:rsidRPr="00CF5511">
        <w:rPr>
          <w:vertAlign w:val="superscript"/>
        </w:rPr>
        <w:t>1</w:t>
      </w:r>
      <w:r w:rsidRPr="00BD32FF">
        <w:t xml:space="preserve"> следующего содержания:</w:t>
      </w:r>
    </w:p>
    <w:p w:rsidR="005E44AE" w:rsidRDefault="005E44AE" w:rsidP="005E44AE">
      <w:pPr>
        <w:widowControl w:val="0"/>
        <w:autoSpaceDE w:val="0"/>
        <w:autoSpaceDN w:val="0"/>
        <w:adjustRightInd w:val="0"/>
        <w:ind w:firstLine="709"/>
        <w:jc w:val="both"/>
      </w:pPr>
      <w:r>
        <w:t>«</w:t>
      </w:r>
      <w:r w:rsidRPr="00BD32FF">
        <w:t>5</w:t>
      </w:r>
      <w:r w:rsidRPr="00CF5511">
        <w:rPr>
          <w:vertAlign w:val="superscript"/>
        </w:rPr>
        <w:t>1</w:t>
      </w:r>
      <w:r w:rsidRPr="00BD32FF">
        <w:t xml:space="preserve">) в рамках рассмотрения жалоб субъектов предпринимательской деятельности без специального разрешения посещать расположенные в границах территории </w:t>
      </w:r>
      <w:r>
        <w:t>Тверской области</w:t>
      </w:r>
      <w:r w:rsidRPr="00BD32FF">
        <w:t xml:space="preserve"> места содержания под стражей и учреждения, исполняющие уголовные наказания в виде принудительных работ, ареста, лишения свободы, в целях защиты прав подозреваемых, обвиняемых и осужденных по делам о преступлениях, предусмотренных частями первой</w:t>
      </w:r>
      <w:r>
        <w:t xml:space="preserve"> – </w:t>
      </w:r>
      <w:r w:rsidRPr="00BD32FF">
        <w:t xml:space="preserve">четвертой статьи 159 и статьями 159.1 </w:t>
      </w:r>
      <w:r>
        <w:t>–</w:t>
      </w:r>
      <w:r w:rsidRPr="00BD32FF">
        <w:t xml:space="preserve"> 159.3, 159.5, 159.6, 160, 165 и 201 Уголовного кодекса Российской Федерации, если эти преступления совершены индивидуальным предпринимателем в связи с осуществлением им предпринимательской деятельности и (или) управлением принадлежащим ему имуществом, используемым в целях осуществления предпринимательской деятельности, либо если эти преступления совершены членом органа управления коммерческой организации в связи с осуществлением им полномочий по управлению такой организацией либо в связи с осуществлением коммерческой организацией предпринимательской или иной экономической деятельности, а также частями пятой </w:t>
      </w:r>
      <w:r>
        <w:t>–</w:t>
      </w:r>
      <w:r w:rsidRPr="00BD32FF">
        <w:t xml:space="preserve"> седьмой статьи 159 и статьями 171, 171.1, 171.3 </w:t>
      </w:r>
      <w:r>
        <w:t>–</w:t>
      </w:r>
      <w:r w:rsidRPr="00BD32FF">
        <w:t xml:space="preserve"> 172.3, 173.1 </w:t>
      </w:r>
      <w:r>
        <w:t>–</w:t>
      </w:r>
      <w:r w:rsidRPr="00BD32FF">
        <w:t xml:space="preserve"> 174.1, 176 </w:t>
      </w:r>
      <w:r>
        <w:t>–</w:t>
      </w:r>
      <w:r w:rsidRPr="00BD32FF">
        <w:t xml:space="preserve"> 178, 180, 181, 183, 185 </w:t>
      </w:r>
      <w:r>
        <w:t>–</w:t>
      </w:r>
      <w:r w:rsidRPr="00BD32FF">
        <w:t xml:space="preserve"> 185.4 и 190 </w:t>
      </w:r>
      <w:r>
        <w:t>–</w:t>
      </w:r>
      <w:r w:rsidRPr="00BD32FF">
        <w:t xml:space="preserve"> 199.4 Уголовного кодекса Российской Федерации;</w:t>
      </w:r>
      <w:r>
        <w:t>».</w:t>
      </w:r>
    </w:p>
    <w:p w:rsidR="005E44AE" w:rsidRPr="00303B67" w:rsidRDefault="005E44AE" w:rsidP="005E44A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E44AE" w:rsidRPr="00ED21C6" w:rsidRDefault="005E44AE" w:rsidP="005E44AE">
      <w:pPr>
        <w:ind w:firstLine="709"/>
        <w:rPr>
          <w:b/>
        </w:rPr>
      </w:pPr>
      <w:r w:rsidRPr="007909CB">
        <w:rPr>
          <w:b/>
        </w:rPr>
        <w:t xml:space="preserve">Статья </w:t>
      </w:r>
      <w:r>
        <w:rPr>
          <w:b/>
        </w:rPr>
        <w:t>2</w:t>
      </w:r>
    </w:p>
    <w:p w:rsidR="005E44AE" w:rsidRPr="00303B67" w:rsidRDefault="005E44AE" w:rsidP="005E44AE">
      <w:pPr>
        <w:ind w:firstLine="709"/>
        <w:jc w:val="both"/>
        <w:rPr>
          <w:sz w:val="20"/>
          <w:szCs w:val="20"/>
        </w:rPr>
      </w:pPr>
    </w:p>
    <w:p w:rsidR="005E44AE" w:rsidRPr="00354DE7" w:rsidRDefault="005E44AE" w:rsidP="005E44AE">
      <w:pPr>
        <w:autoSpaceDE w:val="0"/>
        <w:autoSpaceDN w:val="0"/>
        <w:adjustRightInd w:val="0"/>
        <w:ind w:firstLine="709"/>
        <w:jc w:val="both"/>
      </w:pPr>
      <w:r w:rsidRPr="00774BD1">
        <w:t xml:space="preserve">Настоящий закон вступает в силу </w:t>
      </w:r>
      <w:r>
        <w:t xml:space="preserve">со дня </w:t>
      </w:r>
      <w:r w:rsidRPr="00774BD1">
        <w:t>его</w:t>
      </w:r>
      <w:r>
        <w:t xml:space="preserve"> </w:t>
      </w:r>
      <w:r w:rsidRPr="00774BD1">
        <w:t xml:space="preserve">официального </w:t>
      </w:r>
      <w:r w:rsidRPr="00C256C0">
        <w:t>опубликования</w:t>
      </w:r>
      <w:r>
        <w:t>.</w:t>
      </w:r>
    </w:p>
    <w:p w:rsidR="0032779E" w:rsidRPr="00303B67" w:rsidRDefault="0032779E" w:rsidP="008A6734">
      <w:pPr>
        <w:ind w:firstLine="851"/>
        <w:jc w:val="both"/>
      </w:pPr>
    </w:p>
    <w:p w:rsidR="00251C59" w:rsidRDefault="00660126" w:rsidP="00660126">
      <w:pPr>
        <w:jc w:val="both"/>
      </w:pPr>
      <w:r w:rsidRPr="00072FC9">
        <w:t xml:space="preserve">Губернатор </w:t>
      </w:r>
    </w:p>
    <w:p w:rsidR="00660126" w:rsidRPr="00072FC9" w:rsidRDefault="00660126" w:rsidP="00660126">
      <w:pPr>
        <w:jc w:val="both"/>
        <w:rPr>
          <w:b/>
        </w:rPr>
      </w:pPr>
      <w:r w:rsidRPr="00072FC9">
        <w:t xml:space="preserve">Тверской области                                                     </w:t>
      </w:r>
      <w:r w:rsidR="007C4A70" w:rsidRPr="00072FC9">
        <w:t xml:space="preserve">       </w:t>
      </w:r>
      <w:r w:rsidR="00251C59">
        <w:t xml:space="preserve">                    </w:t>
      </w:r>
      <w:r w:rsidR="00BB7BE2" w:rsidRPr="00072FC9">
        <w:t>И</w:t>
      </w:r>
      <w:r w:rsidRPr="00072FC9">
        <w:t>.</w:t>
      </w:r>
      <w:r w:rsidR="00BB7BE2" w:rsidRPr="00072FC9">
        <w:t>М</w:t>
      </w:r>
      <w:r w:rsidRPr="00072FC9">
        <w:t xml:space="preserve">. </w:t>
      </w:r>
      <w:r w:rsidR="00BB7BE2" w:rsidRPr="00072FC9">
        <w:t>Руденя</w:t>
      </w:r>
    </w:p>
    <w:p w:rsidR="00002FD3" w:rsidRPr="00303B67" w:rsidRDefault="00002FD3" w:rsidP="00002FD3">
      <w:pPr>
        <w:rPr>
          <w:sz w:val="20"/>
          <w:szCs w:val="20"/>
        </w:rPr>
      </w:pPr>
    </w:p>
    <w:p w:rsidR="00443A47" w:rsidRDefault="00002FD3" w:rsidP="005E44AE">
      <w:r w:rsidRPr="00072FC9">
        <w:t>Тверь</w:t>
      </w:r>
    </w:p>
    <w:p w:rsidR="00251C59" w:rsidRDefault="00251C59" w:rsidP="005E44AE">
      <w:r>
        <w:t>5 мая 2023 года</w:t>
      </w:r>
    </w:p>
    <w:p w:rsidR="00251C59" w:rsidRPr="00251C59" w:rsidRDefault="00251C59" w:rsidP="005E44AE">
      <w:r>
        <w:t>№ 21-ЗО</w:t>
      </w:r>
      <w:bookmarkStart w:id="1" w:name="_GoBack"/>
      <w:bookmarkEnd w:id="1"/>
    </w:p>
    <w:p w:rsidR="00303B67" w:rsidRPr="00251C59" w:rsidRDefault="00303B67" w:rsidP="005E44AE"/>
    <w:p w:rsidR="00303B67" w:rsidRPr="00251C59" w:rsidRDefault="00303B67" w:rsidP="005E44AE"/>
    <w:sectPr w:rsidR="00303B67" w:rsidRPr="00251C59" w:rsidSect="00251C59">
      <w:headerReference w:type="even" r:id="rId9"/>
      <w:headerReference w:type="default" r:id="rId10"/>
      <w:footerReference w:type="default" r:id="rId11"/>
      <w:pgSz w:w="11906" w:h="16838"/>
      <w:pgMar w:top="851" w:right="851" w:bottom="709" w:left="1701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06C" w:rsidRDefault="00B4606C">
      <w:r>
        <w:separator/>
      </w:r>
    </w:p>
  </w:endnote>
  <w:endnote w:type="continuationSeparator" w:id="0">
    <w:p w:rsidR="00B4606C" w:rsidRDefault="00B4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4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67" w:rsidRPr="00303B67" w:rsidRDefault="00303B67" w:rsidP="00303B67">
    <w:pPr>
      <w:jc w:val="both"/>
    </w:pPr>
    <w:r w:rsidRPr="00BB07C7">
      <w:rPr>
        <w:sz w:val="14"/>
        <w:szCs w:val="14"/>
      </w:rPr>
      <w:fldChar w:fldCharType="begin"/>
    </w:r>
    <w:r w:rsidRPr="00BB07C7">
      <w:rPr>
        <w:sz w:val="14"/>
        <w:szCs w:val="14"/>
      </w:rPr>
      <w:instrText xml:space="preserve"> FILENAME  \p  \* MERGEFORMAT </w:instrText>
    </w:r>
    <w:r w:rsidRPr="00BB07C7">
      <w:rPr>
        <w:sz w:val="14"/>
        <w:szCs w:val="14"/>
      </w:rPr>
      <w:fldChar w:fldCharType="separate"/>
    </w:r>
    <w:r>
      <w:rPr>
        <w:noProof/>
        <w:sz w:val="14"/>
        <w:szCs w:val="14"/>
      </w:rPr>
      <w:t>\\Fs01\комитет по экономической политике  и предпринимательству\7 созыв\1.Документы комитета\24  Заседание (28.04.2023)\Уполномоченный_ закон\z(24)463-П-7.doc</w:t>
    </w:r>
    <w:r w:rsidRPr="00BB07C7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06C" w:rsidRDefault="00B4606C">
      <w:r>
        <w:separator/>
      </w:r>
    </w:p>
  </w:footnote>
  <w:footnote w:type="continuationSeparator" w:id="0">
    <w:p w:rsidR="00B4606C" w:rsidRDefault="00B46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A1B" w:rsidRDefault="00537A1B" w:rsidP="00BB313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3A47">
      <w:rPr>
        <w:rStyle w:val="a6"/>
        <w:noProof/>
      </w:rPr>
      <w:t>2</w:t>
    </w:r>
    <w:r>
      <w:rPr>
        <w:rStyle w:val="a6"/>
      </w:rPr>
      <w:fldChar w:fldCharType="end"/>
    </w:r>
  </w:p>
  <w:p w:rsidR="00537A1B" w:rsidRDefault="00537A1B" w:rsidP="00BB313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C4C" w:rsidRDefault="00A51C4C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251C59" w:rsidRPr="00251C59">
      <w:rPr>
        <w:noProof/>
        <w:lang w:val="ru-RU"/>
      </w:rPr>
      <w:t>3</w:t>
    </w:r>
    <w:r>
      <w:fldChar w:fldCharType="end"/>
    </w:r>
  </w:p>
  <w:p w:rsidR="00537A1B" w:rsidRDefault="00537A1B" w:rsidP="00BB31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5703DA2"/>
    <w:multiLevelType w:val="hybridMultilevel"/>
    <w:tmpl w:val="9904CB86"/>
    <w:lvl w:ilvl="0" w:tplc="1F2A03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20A02"/>
    <w:multiLevelType w:val="hybridMultilevel"/>
    <w:tmpl w:val="4058BC8E"/>
    <w:lvl w:ilvl="0" w:tplc="842CFE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082003"/>
    <w:multiLevelType w:val="multilevel"/>
    <w:tmpl w:val="A9AA7C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DB17DD"/>
    <w:multiLevelType w:val="multilevel"/>
    <w:tmpl w:val="EAC40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F46934"/>
    <w:multiLevelType w:val="multilevel"/>
    <w:tmpl w:val="B4DC143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8F059A"/>
    <w:multiLevelType w:val="multilevel"/>
    <w:tmpl w:val="66B0E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D366F1"/>
    <w:multiLevelType w:val="hybridMultilevel"/>
    <w:tmpl w:val="05BC7906"/>
    <w:lvl w:ilvl="0" w:tplc="B8F878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2273EB9"/>
    <w:multiLevelType w:val="hybridMultilevel"/>
    <w:tmpl w:val="2DEE6498"/>
    <w:lvl w:ilvl="0" w:tplc="D58610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330FBC"/>
    <w:multiLevelType w:val="hybridMultilevel"/>
    <w:tmpl w:val="90D490DC"/>
    <w:lvl w:ilvl="0" w:tplc="B36CE54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-5940"/>
        </w:tabs>
        <w:ind w:left="-59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5220"/>
        </w:tabs>
        <w:ind w:left="-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500"/>
        </w:tabs>
        <w:ind w:left="-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3780"/>
        </w:tabs>
        <w:ind w:left="-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3060"/>
        </w:tabs>
        <w:ind w:left="-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2340"/>
        </w:tabs>
        <w:ind w:left="-2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1620"/>
        </w:tabs>
        <w:ind w:left="-1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900"/>
        </w:tabs>
        <w:ind w:left="-900" w:hanging="180"/>
      </w:pPr>
    </w:lvl>
  </w:abstractNum>
  <w:abstractNum w:abstractNumId="10" w15:restartNumberingAfterBreak="0">
    <w:nsid w:val="3C874913"/>
    <w:multiLevelType w:val="hybridMultilevel"/>
    <w:tmpl w:val="60F8A3D0"/>
    <w:lvl w:ilvl="0" w:tplc="0F44F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990013"/>
    <w:multiLevelType w:val="hybridMultilevel"/>
    <w:tmpl w:val="FE00CE5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532E4A"/>
    <w:multiLevelType w:val="multilevel"/>
    <w:tmpl w:val="EFD20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B3638F"/>
    <w:multiLevelType w:val="multilevel"/>
    <w:tmpl w:val="D878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003A8D"/>
    <w:multiLevelType w:val="multilevel"/>
    <w:tmpl w:val="ACDAB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9A6B91"/>
    <w:multiLevelType w:val="multilevel"/>
    <w:tmpl w:val="BCACA7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8B0E26"/>
    <w:multiLevelType w:val="multilevel"/>
    <w:tmpl w:val="D0A024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8044AA"/>
    <w:multiLevelType w:val="multilevel"/>
    <w:tmpl w:val="93549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4A2C33"/>
    <w:multiLevelType w:val="multilevel"/>
    <w:tmpl w:val="D878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37156"/>
    <w:multiLevelType w:val="hybridMultilevel"/>
    <w:tmpl w:val="23C22E6E"/>
    <w:lvl w:ilvl="0" w:tplc="8BB4F2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F669D"/>
    <w:multiLevelType w:val="multilevel"/>
    <w:tmpl w:val="D9AE88F0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BA2168"/>
    <w:multiLevelType w:val="multilevel"/>
    <w:tmpl w:val="897A8E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EE46E5A"/>
    <w:multiLevelType w:val="multilevel"/>
    <w:tmpl w:val="72C44E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12C6C29"/>
    <w:multiLevelType w:val="hybridMultilevel"/>
    <w:tmpl w:val="3E26C69C"/>
    <w:lvl w:ilvl="0" w:tplc="2B64F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4EF3A2A"/>
    <w:multiLevelType w:val="multilevel"/>
    <w:tmpl w:val="E0641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AE4727"/>
    <w:multiLevelType w:val="hybridMultilevel"/>
    <w:tmpl w:val="20FA78C2"/>
    <w:lvl w:ilvl="0" w:tplc="348402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A2669B9"/>
    <w:multiLevelType w:val="hybridMultilevel"/>
    <w:tmpl w:val="1ACC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13"/>
  </w:num>
  <w:num w:numId="5">
    <w:abstractNumId w:val="6"/>
  </w:num>
  <w:num w:numId="6">
    <w:abstractNumId w:val="15"/>
  </w:num>
  <w:num w:numId="7">
    <w:abstractNumId w:val="3"/>
  </w:num>
  <w:num w:numId="8">
    <w:abstractNumId w:val="9"/>
  </w:num>
  <w:num w:numId="9">
    <w:abstractNumId w:val="16"/>
  </w:num>
  <w:num w:numId="10">
    <w:abstractNumId w:val="14"/>
  </w:num>
  <w:num w:numId="11">
    <w:abstractNumId w:val="4"/>
  </w:num>
  <w:num w:numId="12">
    <w:abstractNumId w:val="22"/>
  </w:num>
  <w:num w:numId="13">
    <w:abstractNumId w:val="21"/>
  </w:num>
  <w:num w:numId="14">
    <w:abstractNumId w:val="19"/>
  </w:num>
  <w:num w:numId="15">
    <w:abstractNumId w:val="26"/>
  </w:num>
  <w:num w:numId="16">
    <w:abstractNumId w:val="17"/>
  </w:num>
  <w:num w:numId="17">
    <w:abstractNumId w:val="5"/>
  </w:num>
  <w:num w:numId="18">
    <w:abstractNumId w:val="20"/>
  </w:num>
  <w:num w:numId="19">
    <w:abstractNumId w:val="12"/>
  </w:num>
  <w:num w:numId="20">
    <w:abstractNumId w:val="2"/>
  </w:num>
  <w:num w:numId="21">
    <w:abstractNumId w:val="1"/>
  </w:num>
  <w:num w:numId="22">
    <w:abstractNumId w:val="25"/>
  </w:num>
  <w:num w:numId="23">
    <w:abstractNumId w:val="23"/>
  </w:num>
  <w:num w:numId="24">
    <w:abstractNumId w:val="7"/>
  </w:num>
  <w:num w:numId="25">
    <w:abstractNumId w:val="10"/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254"/>
    <w:rsid w:val="00000660"/>
    <w:rsid w:val="00001FD3"/>
    <w:rsid w:val="00002FD3"/>
    <w:rsid w:val="0000370E"/>
    <w:rsid w:val="0000529E"/>
    <w:rsid w:val="00007035"/>
    <w:rsid w:val="00010E34"/>
    <w:rsid w:val="00012446"/>
    <w:rsid w:val="00013673"/>
    <w:rsid w:val="000146FB"/>
    <w:rsid w:val="00016E97"/>
    <w:rsid w:val="000242B5"/>
    <w:rsid w:val="000273AB"/>
    <w:rsid w:val="0002789E"/>
    <w:rsid w:val="00027F72"/>
    <w:rsid w:val="0003000A"/>
    <w:rsid w:val="00030DE9"/>
    <w:rsid w:val="00031B9E"/>
    <w:rsid w:val="00031C8A"/>
    <w:rsid w:val="00033D96"/>
    <w:rsid w:val="0003481A"/>
    <w:rsid w:val="00035AA8"/>
    <w:rsid w:val="00036026"/>
    <w:rsid w:val="000363D4"/>
    <w:rsid w:val="00037F93"/>
    <w:rsid w:val="0004772E"/>
    <w:rsid w:val="00050E64"/>
    <w:rsid w:val="000578B8"/>
    <w:rsid w:val="00060219"/>
    <w:rsid w:val="00060E9D"/>
    <w:rsid w:val="00061A51"/>
    <w:rsid w:val="00061C46"/>
    <w:rsid w:val="00062189"/>
    <w:rsid w:val="000630C3"/>
    <w:rsid w:val="00064658"/>
    <w:rsid w:val="00072FC9"/>
    <w:rsid w:val="0007513B"/>
    <w:rsid w:val="00075827"/>
    <w:rsid w:val="0007694B"/>
    <w:rsid w:val="00077DE6"/>
    <w:rsid w:val="00082D7D"/>
    <w:rsid w:val="000849B4"/>
    <w:rsid w:val="00085014"/>
    <w:rsid w:val="0008628F"/>
    <w:rsid w:val="000903F3"/>
    <w:rsid w:val="0009461C"/>
    <w:rsid w:val="0009578A"/>
    <w:rsid w:val="00096B85"/>
    <w:rsid w:val="00096D2F"/>
    <w:rsid w:val="000A0113"/>
    <w:rsid w:val="000A0E16"/>
    <w:rsid w:val="000A1180"/>
    <w:rsid w:val="000A3469"/>
    <w:rsid w:val="000A3670"/>
    <w:rsid w:val="000A5922"/>
    <w:rsid w:val="000A5BA8"/>
    <w:rsid w:val="000A6240"/>
    <w:rsid w:val="000A7F80"/>
    <w:rsid w:val="000B01A4"/>
    <w:rsid w:val="000B17B5"/>
    <w:rsid w:val="000B6C16"/>
    <w:rsid w:val="000B7DA8"/>
    <w:rsid w:val="000C1227"/>
    <w:rsid w:val="000C3013"/>
    <w:rsid w:val="000C38C5"/>
    <w:rsid w:val="000C414D"/>
    <w:rsid w:val="000C4948"/>
    <w:rsid w:val="000C7563"/>
    <w:rsid w:val="000D146B"/>
    <w:rsid w:val="000D2327"/>
    <w:rsid w:val="000D2BEA"/>
    <w:rsid w:val="000D4489"/>
    <w:rsid w:val="000E032A"/>
    <w:rsid w:val="000E1936"/>
    <w:rsid w:val="000E232E"/>
    <w:rsid w:val="000E2CBD"/>
    <w:rsid w:val="000E390B"/>
    <w:rsid w:val="000E6C3C"/>
    <w:rsid w:val="000E7D20"/>
    <w:rsid w:val="000F0A7D"/>
    <w:rsid w:val="000F1FB8"/>
    <w:rsid w:val="000F3AE9"/>
    <w:rsid w:val="000F5D41"/>
    <w:rsid w:val="000F710A"/>
    <w:rsid w:val="001007FB"/>
    <w:rsid w:val="00100871"/>
    <w:rsid w:val="0010335D"/>
    <w:rsid w:val="00106D58"/>
    <w:rsid w:val="00107887"/>
    <w:rsid w:val="001112AF"/>
    <w:rsid w:val="0011226F"/>
    <w:rsid w:val="00112923"/>
    <w:rsid w:val="00113EF5"/>
    <w:rsid w:val="00115CDA"/>
    <w:rsid w:val="00122A71"/>
    <w:rsid w:val="00122D89"/>
    <w:rsid w:val="00124353"/>
    <w:rsid w:val="001255FF"/>
    <w:rsid w:val="001315BD"/>
    <w:rsid w:val="001339AE"/>
    <w:rsid w:val="001357D6"/>
    <w:rsid w:val="00135DDF"/>
    <w:rsid w:val="00141DBC"/>
    <w:rsid w:val="00142777"/>
    <w:rsid w:val="00152511"/>
    <w:rsid w:val="00152A08"/>
    <w:rsid w:val="00153618"/>
    <w:rsid w:val="00153B60"/>
    <w:rsid w:val="00153CF7"/>
    <w:rsid w:val="00154BD7"/>
    <w:rsid w:val="00155711"/>
    <w:rsid w:val="00162103"/>
    <w:rsid w:val="001648A5"/>
    <w:rsid w:val="001670C5"/>
    <w:rsid w:val="0017250E"/>
    <w:rsid w:val="001746A4"/>
    <w:rsid w:val="0018064C"/>
    <w:rsid w:val="00180A6D"/>
    <w:rsid w:val="0018102B"/>
    <w:rsid w:val="00182804"/>
    <w:rsid w:val="00182A01"/>
    <w:rsid w:val="001833C4"/>
    <w:rsid w:val="00186681"/>
    <w:rsid w:val="00186A62"/>
    <w:rsid w:val="00191695"/>
    <w:rsid w:val="0019204A"/>
    <w:rsid w:val="0019455A"/>
    <w:rsid w:val="00194583"/>
    <w:rsid w:val="0019769E"/>
    <w:rsid w:val="001A7599"/>
    <w:rsid w:val="001A7C31"/>
    <w:rsid w:val="001B30D1"/>
    <w:rsid w:val="001B3745"/>
    <w:rsid w:val="001B7411"/>
    <w:rsid w:val="001B7607"/>
    <w:rsid w:val="001B772F"/>
    <w:rsid w:val="001B7868"/>
    <w:rsid w:val="001C2E83"/>
    <w:rsid w:val="001C47ED"/>
    <w:rsid w:val="001C5256"/>
    <w:rsid w:val="001C561A"/>
    <w:rsid w:val="001C6013"/>
    <w:rsid w:val="001C6BEC"/>
    <w:rsid w:val="001D000F"/>
    <w:rsid w:val="001D1D4D"/>
    <w:rsid w:val="001D7341"/>
    <w:rsid w:val="001E1F90"/>
    <w:rsid w:val="001E2B72"/>
    <w:rsid w:val="001E34F8"/>
    <w:rsid w:val="001E48E3"/>
    <w:rsid w:val="001E5848"/>
    <w:rsid w:val="001E5B24"/>
    <w:rsid w:val="001E6DC3"/>
    <w:rsid w:val="001F0A86"/>
    <w:rsid w:val="001F30F3"/>
    <w:rsid w:val="001F4DF4"/>
    <w:rsid w:val="001F52E7"/>
    <w:rsid w:val="001F7D1F"/>
    <w:rsid w:val="001F7E57"/>
    <w:rsid w:val="00200D3E"/>
    <w:rsid w:val="00202A50"/>
    <w:rsid w:val="00204403"/>
    <w:rsid w:val="002067B5"/>
    <w:rsid w:val="00206F10"/>
    <w:rsid w:val="00210A9F"/>
    <w:rsid w:val="0021237F"/>
    <w:rsid w:val="00212936"/>
    <w:rsid w:val="002156C6"/>
    <w:rsid w:val="00216693"/>
    <w:rsid w:val="0021677D"/>
    <w:rsid w:val="00217A22"/>
    <w:rsid w:val="002247B8"/>
    <w:rsid w:val="00232516"/>
    <w:rsid w:val="00233EE0"/>
    <w:rsid w:val="0023563F"/>
    <w:rsid w:val="00236557"/>
    <w:rsid w:val="002368DF"/>
    <w:rsid w:val="00241A6C"/>
    <w:rsid w:val="00241E7C"/>
    <w:rsid w:val="00244BAC"/>
    <w:rsid w:val="00247C6E"/>
    <w:rsid w:val="00251389"/>
    <w:rsid w:val="00251C59"/>
    <w:rsid w:val="00252C5D"/>
    <w:rsid w:val="0025508A"/>
    <w:rsid w:val="00256BCD"/>
    <w:rsid w:val="00257147"/>
    <w:rsid w:val="00257218"/>
    <w:rsid w:val="00260452"/>
    <w:rsid w:val="00262671"/>
    <w:rsid w:val="00262B46"/>
    <w:rsid w:val="002646AC"/>
    <w:rsid w:val="00264883"/>
    <w:rsid w:val="00266549"/>
    <w:rsid w:val="0026735E"/>
    <w:rsid w:val="00272BDB"/>
    <w:rsid w:val="00276E76"/>
    <w:rsid w:val="00280788"/>
    <w:rsid w:val="002813B0"/>
    <w:rsid w:val="00284155"/>
    <w:rsid w:val="002848B1"/>
    <w:rsid w:val="00285774"/>
    <w:rsid w:val="00285D18"/>
    <w:rsid w:val="00286807"/>
    <w:rsid w:val="0028774F"/>
    <w:rsid w:val="00294013"/>
    <w:rsid w:val="00294176"/>
    <w:rsid w:val="00294C7B"/>
    <w:rsid w:val="00296F4E"/>
    <w:rsid w:val="00297A52"/>
    <w:rsid w:val="00297FD3"/>
    <w:rsid w:val="002A53B1"/>
    <w:rsid w:val="002A6CAF"/>
    <w:rsid w:val="002B25CF"/>
    <w:rsid w:val="002B44FE"/>
    <w:rsid w:val="002B5613"/>
    <w:rsid w:val="002B76DC"/>
    <w:rsid w:val="002B7C2C"/>
    <w:rsid w:val="002C0157"/>
    <w:rsid w:val="002C0AC7"/>
    <w:rsid w:val="002C2B49"/>
    <w:rsid w:val="002C30C0"/>
    <w:rsid w:val="002C3EB9"/>
    <w:rsid w:val="002C5B67"/>
    <w:rsid w:val="002C659B"/>
    <w:rsid w:val="002D14F5"/>
    <w:rsid w:val="002D1769"/>
    <w:rsid w:val="002D2F43"/>
    <w:rsid w:val="002D327A"/>
    <w:rsid w:val="002D4C12"/>
    <w:rsid w:val="002D4D60"/>
    <w:rsid w:val="002D713E"/>
    <w:rsid w:val="002D7428"/>
    <w:rsid w:val="002D7EFB"/>
    <w:rsid w:val="002E07F3"/>
    <w:rsid w:val="002E1FC6"/>
    <w:rsid w:val="002E427F"/>
    <w:rsid w:val="002E4CE1"/>
    <w:rsid w:val="002F0271"/>
    <w:rsid w:val="002F2F0A"/>
    <w:rsid w:val="002F31C7"/>
    <w:rsid w:val="002F4097"/>
    <w:rsid w:val="002F4142"/>
    <w:rsid w:val="002F5A1A"/>
    <w:rsid w:val="002F5C92"/>
    <w:rsid w:val="002F5FEF"/>
    <w:rsid w:val="0030030F"/>
    <w:rsid w:val="00300B4A"/>
    <w:rsid w:val="00300E7E"/>
    <w:rsid w:val="003033CA"/>
    <w:rsid w:val="00303B67"/>
    <w:rsid w:val="003063B1"/>
    <w:rsid w:val="0031076F"/>
    <w:rsid w:val="00311EB9"/>
    <w:rsid w:val="0031401E"/>
    <w:rsid w:val="00314CD3"/>
    <w:rsid w:val="00316202"/>
    <w:rsid w:val="003249E3"/>
    <w:rsid w:val="003257B0"/>
    <w:rsid w:val="00325D6C"/>
    <w:rsid w:val="0032779E"/>
    <w:rsid w:val="00330CE4"/>
    <w:rsid w:val="003314F0"/>
    <w:rsid w:val="00331F02"/>
    <w:rsid w:val="003324E0"/>
    <w:rsid w:val="00335C7C"/>
    <w:rsid w:val="00337433"/>
    <w:rsid w:val="00340720"/>
    <w:rsid w:val="00342115"/>
    <w:rsid w:val="00344983"/>
    <w:rsid w:val="003460E7"/>
    <w:rsid w:val="00346A7A"/>
    <w:rsid w:val="00347340"/>
    <w:rsid w:val="003517CA"/>
    <w:rsid w:val="00353252"/>
    <w:rsid w:val="00360D02"/>
    <w:rsid w:val="00362DFF"/>
    <w:rsid w:val="00363F2E"/>
    <w:rsid w:val="00364D5B"/>
    <w:rsid w:val="00365ACD"/>
    <w:rsid w:val="00370F05"/>
    <w:rsid w:val="00371974"/>
    <w:rsid w:val="003727A5"/>
    <w:rsid w:val="00373971"/>
    <w:rsid w:val="00373E7A"/>
    <w:rsid w:val="0037636F"/>
    <w:rsid w:val="003763F2"/>
    <w:rsid w:val="00377776"/>
    <w:rsid w:val="00377C1E"/>
    <w:rsid w:val="00377C9A"/>
    <w:rsid w:val="00380D03"/>
    <w:rsid w:val="003823E7"/>
    <w:rsid w:val="003826C3"/>
    <w:rsid w:val="00386444"/>
    <w:rsid w:val="00390809"/>
    <w:rsid w:val="00390A66"/>
    <w:rsid w:val="00390DAD"/>
    <w:rsid w:val="0039239C"/>
    <w:rsid w:val="003951D8"/>
    <w:rsid w:val="00395C51"/>
    <w:rsid w:val="00396349"/>
    <w:rsid w:val="003979FE"/>
    <w:rsid w:val="003A146D"/>
    <w:rsid w:val="003A20F6"/>
    <w:rsid w:val="003B02CE"/>
    <w:rsid w:val="003B2868"/>
    <w:rsid w:val="003B33BB"/>
    <w:rsid w:val="003B4FB2"/>
    <w:rsid w:val="003B54FA"/>
    <w:rsid w:val="003B5690"/>
    <w:rsid w:val="003B70F7"/>
    <w:rsid w:val="003C1C40"/>
    <w:rsid w:val="003C2371"/>
    <w:rsid w:val="003C365E"/>
    <w:rsid w:val="003C3944"/>
    <w:rsid w:val="003C3F7E"/>
    <w:rsid w:val="003C53E3"/>
    <w:rsid w:val="003D03EA"/>
    <w:rsid w:val="003D15C1"/>
    <w:rsid w:val="003D2219"/>
    <w:rsid w:val="003D78BF"/>
    <w:rsid w:val="003D7B14"/>
    <w:rsid w:val="003E5928"/>
    <w:rsid w:val="003E5C6E"/>
    <w:rsid w:val="003E761C"/>
    <w:rsid w:val="003F1015"/>
    <w:rsid w:val="003F138F"/>
    <w:rsid w:val="003F40CF"/>
    <w:rsid w:val="003F790C"/>
    <w:rsid w:val="00400320"/>
    <w:rsid w:val="004003E7"/>
    <w:rsid w:val="004027E4"/>
    <w:rsid w:val="00403F1A"/>
    <w:rsid w:val="004079F4"/>
    <w:rsid w:val="00411B59"/>
    <w:rsid w:val="00411DEB"/>
    <w:rsid w:val="00412741"/>
    <w:rsid w:val="004129BA"/>
    <w:rsid w:val="00412B80"/>
    <w:rsid w:val="00415F00"/>
    <w:rsid w:val="004201DB"/>
    <w:rsid w:val="00420CD3"/>
    <w:rsid w:val="0042391B"/>
    <w:rsid w:val="00424498"/>
    <w:rsid w:val="00424D33"/>
    <w:rsid w:val="004250BD"/>
    <w:rsid w:val="00425FDC"/>
    <w:rsid w:val="00425FF3"/>
    <w:rsid w:val="004265D1"/>
    <w:rsid w:val="00437DBE"/>
    <w:rsid w:val="004407D2"/>
    <w:rsid w:val="00440C66"/>
    <w:rsid w:val="00442A3D"/>
    <w:rsid w:val="00442FAB"/>
    <w:rsid w:val="00442FAE"/>
    <w:rsid w:val="00443A47"/>
    <w:rsid w:val="0044553D"/>
    <w:rsid w:val="00446A37"/>
    <w:rsid w:val="004522AF"/>
    <w:rsid w:val="00453C83"/>
    <w:rsid w:val="004551F2"/>
    <w:rsid w:val="00456DBF"/>
    <w:rsid w:val="004631FC"/>
    <w:rsid w:val="0046458E"/>
    <w:rsid w:val="0046522A"/>
    <w:rsid w:val="00466FC4"/>
    <w:rsid w:val="00473E93"/>
    <w:rsid w:val="0047524E"/>
    <w:rsid w:val="00475556"/>
    <w:rsid w:val="00475CC0"/>
    <w:rsid w:val="004777A4"/>
    <w:rsid w:val="0048169A"/>
    <w:rsid w:val="00482B09"/>
    <w:rsid w:val="00483400"/>
    <w:rsid w:val="00483E30"/>
    <w:rsid w:val="004864EC"/>
    <w:rsid w:val="004871D5"/>
    <w:rsid w:val="00487B03"/>
    <w:rsid w:val="00492726"/>
    <w:rsid w:val="00492A71"/>
    <w:rsid w:val="00493B42"/>
    <w:rsid w:val="00493FB7"/>
    <w:rsid w:val="00494DE2"/>
    <w:rsid w:val="004977B4"/>
    <w:rsid w:val="0049794A"/>
    <w:rsid w:val="004A15D7"/>
    <w:rsid w:val="004A5428"/>
    <w:rsid w:val="004A6B43"/>
    <w:rsid w:val="004A6EC3"/>
    <w:rsid w:val="004A7677"/>
    <w:rsid w:val="004B0515"/>
    <w:rsid w:val="004B2D3C"/>
    <w:rsid w:val="004B376C"/>
    <w:rsid w:val="004B37FD"/>
    <w:rsid w:val="004B55E5"/>
    <w:rsid w:val="004B5FC9"/>
    <w:rsid w:val="004B6C83"/>
    <w:rsid w:val="004B7101"/>
    <w:rsid w:val="004C2056"/>
    <w:rsid w:val="004C3A91"/>
    <w:rsid w:val="004C64A7"/>
    <w:rsid w:val="004C6E5A"/>
    <w:rsid w:val="004C7958"/>
    <w:rsid w:val="004D467F"/>
    <w:rsid w:val="004D57B5"/>
    <w:rsid w:val="004D770E"/>
    <w:rsid w:val="004E1EEB"/>
    <w:rsid w:val="004E2213"/>
    <w:rsid w:val="004E73A3"/>
    <w:rsid w:val="004F2F4E"/>
    <w:rsid w:val="004F3978"/>
    <w:rsid w:val="004F3D2F"/>
    <w:rsid w:val="004F584E"/>
    <w:rsid w:val="005019FA"/>
    <w:rsid w:val="00502450"/>
    <w:rsid w:val="00503908"/>
    <w:rsid w:val="00511448"/>
    <w:rsid w:val="00512089"/>
    <w:rsid w:val="00514C19"/>
    <w:rsid w:val="00515105"/>
    <w:rsid w:val="00515CAB"/>
    <w:rsid w:val="00516ED2"/>
    <w:rsid w:val="0052321B"/>
    <w:rsid w:val="0052342B"/>
    <w:rsid w:val="005250B6"/>
    <w:rsid w:val="005259E1"/>
    <w:rsid w:val="00530F69"/>
    <w:rsid w:val="005319E4"/>
    <w:rsid w:val="0053233D"/>
    <w:rsid w:val="005323D5"/>
    <w:rsid w:val="005332C1"/>
    <w:rsid w:val="005336A1"/>
    <w:rsid w:val="00534093"/>
    <w:rsid w:val="00535AFC"/>
    <w:rsid w:val="00537A1B"/>
    <w:rsid w:val="0054732D"/>
    <w:rsid w:val="00547385"/>
    <w:rsid w:val="00550EC9"/>
    <w:rsid w:val="00551C0B"/>
    <w:rsid w:val="00552C0D"/>
    <w:rsid w:val="00553678"/>
    <w:rsid w:val="005560B7"/>
    <w:rsid w:val="00561F5E"/>
    <w:rsid w:val="00563005"/>
    <w:rsid w:val="005634AA"/>
    <w:rsid w:val="00563AAD"/>
    <w:rsid w:val="00565378"/>
    <w:rsid w:val="00571790"/>
    <w:rsid w:val="00581056"/>
    <w:rsid w:val="00581A16"/>
    <w:rsid w:val="00582AB1"/>
    <w:rsid w:val="005840AA"/>
    <w:rsid w:val="00584BA3"/>
    <w:rsid w:val="00585578"/>
    <w:rsid w:val="0058656C"/>
    <w:rsid w:val="00587D52"/>
    <w:rsid w:val="00592184"/>
    <w:rsid w:val="00592E04"/>
    <w:rsid w:val="00594580"/>
    <w:rsid w:val="005950CF"/>
    <w:rsid w:val="005958AC"/>
    <w:rsid w:val="00596E08"/>
    <w:rsid w:val="00597738"/>
    <w:rsid w:val="005A1BB7"/>
    <w:rsid w:val="005A1D1E"/>
    <w:rsid w:val="005A3231"/>
    <w:rsid w:val="005A7832"/>
    <w:rsid w:val="005B1625"/>
    <w:rsid w:val="005B4F8A"/>
    <w:rsid w:val="005C0118"/>
    <w:rsid w:val="005C17AF"/>
    <w:rsid w:val="005C1822"/>
    <w:rsid w:val="005C2ECC"/>
    <w:rsid w:val="005C2EFB"/>
    <w:rsid w:val="005C3246"/>
    <w:rsid w:val="005C44D0"/>
    <w:rsid w:val="005C4BAD"/>
    <w:rsid w:val="005C5C10"/>
    <w:rsid w:val="005C642C"/>
    <w:rsid w:val="005C696C"/>
    <w:rsid w:val="005D00F5"/>
    <w:rsid w:val="005D08B9"/>
    <w:rsid w:val="005D1094"/>
    <w:rsid w:val="005D2CC7"/>
    <w:rsid w:val="005D3E68"/>
    <w:rsid w:val="005D4F7D"/>
    <w:rsid w:val="005D5643"/>
    <w:rsid w:val="005D58E9"/>
    <w:rsid w:val="005E000E"/>
    <w:rsid w:val="005E13A8"/>
    <w:rsid w:val="005E44AE"/>
    <w:rsid w:val="005E4861"/>
    <w:rsid w:val="005E4CE7"/>
    <w:rsid w:val="005E6B81"/>
    <w:rsid w:val="005F0C16"/>
    <w:rsid w:val="005F2FCB"/>
    <w:rsid w:val="005F3BC2"/>
    <w:rsid w:val="005F4DA0"/>
    <w:rsid w:val="005F6EB2"/>
    <w:rsid w:val="00601AB6"/>
    <w:rsid w:val="00604928"/>
    <w:rsid w:val="006054EF"/>
    <w:rsid w:val="00606B6E"/>
    <w:rsid w:val="00606D37"/>
    <w:rsid w:val="006135B6"/>
    <w:rsid w:val="00613E9A"/>
    <w:rsid w:val="00617DE4"/>
    <w:rsid w:val="006211B4"/>
    <w:rsid w:val="0062135A"/>
    <w:rsid w:val="006224E4"/>
    <w:rsid w:val="00622A4B"/>
    <w:rsid w:val="00622D35"/>
    <w:rsid w:val="00622D63"/>
    <w:rsid w:val="00623572"/>
    <w:rsid w:val="00623B2E"/>
    <w:rsid w:val="00624B78"/>
    <w:rsid w:val="00631C30"/>
    <w:rsid w:val="00633233"/>
    <w:rsid w:val="006356AC"/>
    <w:rsid w:val="006359B2"/>
    <w:rsid w:val="006373C8"/>
    <w:rsid w:val="00637FC1"/>
    <w:rsid w:val="0064113F"/>
    <w:rsid w:val="00642D1A"/>
    <w:rsid w:val="00642EDB"/>
    <w:rsid w:val="00647175"/>
    <w:rsid w:val="006478E9"/>
    <w:rsid w:val="00647A41"/>
    <w:rsid w:val="00647AAA"/>
    <w:rsid w:val="00650232"/>
    <w:rsid w:val="006509F6"/>
    <w:rsid w:val="00650BF9"/>
    <w:rsid w:val="00651199"/>
    <w:rsid w:val="00653942"/>
    <w:rsid w:val="00656AF7"/>
    <w:rsid w:val="00656E95"/>
    <w:rsid w:val="00656FA5"/>
    <w:rsid w:val="00657F45"/>
    <w:rsid w:val="00660126"/>
    <w:rsid w:val="006639CF"/>
    <w:rsid w:val="006640D5"/>
    <w:rsid w:val="006648E0"/>
    <w:rsid w:val="00667B63"/>
    <w:rsid w:val="00670008"/>
    <w:rsid w:val="006727B1"/>
    <w:rsid w:val="00672AA2"/>
    <w:rsid w:val="00674283"/>
    <w:rsid w:val="0068017D"/>
    <w:rsid w:val="006810CC"/>
    <w:rsid w:val="00681C3A"/>
    <w:rsid w:val="00682F55"/>
    <w:rsid w:val="006842AC"/>
    <w:rsid w:val="00685053"/>
    <w:rsid w:val="006865E6"/>
    <w:rsid w:val="00686F1B"/>
    <w:rsid w:val="00692190"/>
    <w:rsid w:val="006934F9"/>
    <w:rsid w:val="006938C1"/>
    <w:rsid w:val="00693FD9"/>
    <w:rsid w:val="00696413"/>
    <w:rsid w:val="006967A9"/>
    <w:rsid w:val="00696D55"/>
    <w:rsid w:val="006A0AE5"/>
    <w:rsid w:val="006B06EA"/>
    <w:rsid w:val="006B3CE6"/>
    <w:rsid w:val="006B4972"/>
    <w:rsid w:val="006B4F1C"/>
    <w:rsid w:val="006B5A5D"/>
    <w:rsid w:val="006B5F75"/>
    <w:rsid w:val="006B6770"/>
    <w:rsid w:val="006C0BDB"/>
    <w:rsid w:val="006C6140"/>
    <w:rsid w:val="006C7A14"/>
    <w:rsid w:val="006D0892"/>
    <w:rsid w:val="006D0C89"/>
    <w:rsid w:val="006D1454"/>
    <w:rsid w:val="006D3BB7"/>
    <w:rsid w:val="006D3C2F"/>
    <w:rsid w:val="006D709A"/>
    <w:rsid w:val="006E22EA"/>
    <w:rsid w:val="006E5222"/>
    <w:rsid w:val="006E5413"/>
    <w:rsid w:val="006E7C14"/>
    <w:rsid w:val="006F132D"/>
    <w:rsid w:val="006F494C"/>
    <w:rsid w:val="006F5610"/>
    <w:rsid w:val="006F5A12"/>
    <w:rsid w:val="006F5CF1"/>
    <w:rsid w:val="006F6415"/>
    <w:rsid w:val="006F77ED"/>
    <w:rsid w:val="007023C8"/>
    <w:rsid w:val="00703BB9"/>
    <w:rsid w:val="007044CE"/>
    <w:rsid w:val="00706DE6"/>
    <w:rsid w:val="00707B1A"/>
    <w:rsid w:val="00714380"/>
    <w:rsid w:val="00720121"/>
    <w:rsid w:val="00720B04"/>
    <w:rsid w:val="0072127F"/>
    <w:rsid w:val="00722231"/>
    <w:rsid w:val="00723440"/>
    <w:rsid w:val="00726502"/>
    <w:rsid w:val="00730A9C"/>
    <w:rsid w:val="00730AC0"/>
    <w:rsid w:val="00732A1A"/>
    <w:rsid w:val="0073348F"/>
    <w:rsid w:val="007363CF"/>
    <w:rsid w:val="0073694A"/>
    <w:rsid w:val="00736EA1"/>
    <w:rsid w:val="00737725"/>
    <w:rsid w:val="0073794C"/>
    <w:rsid w:val="0073794F"/>
    <w:rsid w:val="00737D9E"/>
    <w:rsid w:val="00741477"/>
    <w:rsid w:val="00747114"/>
    <w:rsid w:val="007477E9"/>
    <w:rsid w:val="00747BF8"/>
    <w:rsid w:val="0075163D"/>
    <w:rsid w:val="007527BD"/>
    <w:rsid w:val="0075300A"/>
    <w:rsid w:val="00754CD2"/>
    <w:rsid w:val="00755F32"/>
    <w:rsid w:val="00756C1C"/>
    <w:rsid w:val="00760C6F"/>
    <w:rsid w:val="00760FA9"/>
    <w:rsid w:val="007621C2"/>
    <w:rsid w:val="00764FE9"/>
    <w:rsid w:val="00766170"/>
    <w:rsid w:val="00766997"/>
    <w:rsid w:val="00772F25"/>
    <w:rsid w:val="0077344F"/>
    <w:rsid w:val="007756DD"/>
    <w:rsid w:val="00775E4B"/>
    <w:rsid w:val="00776C6E"/>
    <w:rsid w:val="007775D9"/>
    <w:rsid w:val="007820DE"/>
    <w:rsid w:val="007846CF"/>
    <w:rsid w:val="007854A6"/>
    <w:rsid w:val="00786685"/>
    <w:rsid w:val="00786B1E"/>
    <w:rsid w:val="00792081"/>
    <w:rsid w:val="00794BFB"/>
    <w:rsid w:val="007950E0"/>
    <w:rsid w:val="007A1905"/>
    <w:rsid w:val="007A527B"/>
    <w:rsid w:val="007A62B0"/>
    <w:rsid w:val="007A696D"/>
    <w:rsid w:val="007A6C2C"/>
    <w:rsid w:val="007B0386"/>
    <w:rsid w:val="007B1EA8"/>
    <w:rsid w:val="007B2E07"/>
    <w:rsid w:val="007B3E21"/>
    <w:rsid w:val="007B7F7E"/>
    <w:rsid w:val="007C03F0"/>
    <w:rsid w:val="007C3F12"/>
    <w:rsid w:val="007C43A1"/>
    <w:rsid w:val="007C4A70"/>
    <w:rsid w:val="007C59AD"/>
    <w:rsid w:val="007C5B1A"/>
    <w:rsid w:val="007D055B"/>
    <w:rsid w:val="007D1216"/>
    <w:rsid w:val="007D2938"/>
    <w:rsid w:val="007D5F08"/>
    <w:rsid w:val="007D72F6"/>
    <w:rsid w:val="007E0040"/>
    <w:rsid w:val="007E1760"/>
    <w:rsid w:val="007E195D"/>
    <w:rsid w:val="007E4683"/>
    <w:rsid w:val="007E6DCE"/>
    <w:rsid w:val="007F1C90"/>
    <w:rsid w:val="007F3193"/>
    <w:rsid w:val="007F32A3"/>
    <w:rsid w:val="007F5810"/>
    <w:rsid w:val="008025E8"/>
    <w:rsid w:val="00802BFB"/>
    <w:rsid w:val="00805F55"/>
    <w:rsid w:val="00807A85"/>
    <w:rsid w:val="008116C0"/>
    <w:rsid w:val="00811A28"/>
    <w:rsid w:val="0081668C"/>
    <w:rsid w:val="008170BD"/>
    <w:rsid w:val="008200F8"/>
    <w:rsid w:val="008215FF"/>
    <w:rsid w:val="008218B5"/>
    <w:rsid w:val="00822247"/>
    <w:rsid w:val="0082351F"/>
    <w:rsid w:val="00824759"/>
    <w:rsid w:val="00825D8F"/>
    <w:rsid w:val="00834789"/>
    <w:rsid w:val="00835BC7"/>
    <w:rsid w:val="008407F7"/>
    <w:rsid w:val="008436D7"/>
    <w:rsid w:val="00844A1F"/>
    <w:rsid w:val="00845A3D"/>
    <w:rsid w:val="008464B3"/>
    <w:rsid w:val="0084670F"/>
    <w:rsid w:val="0085274D"/>
    <w:rsid w:val="00854522"/>
    <w:rsid w:val="00854E2B"/>
    <w:rsid w:val="008552D4"/>
    <w:rsid w:val="0085593F"/>
    <w:rsid w:val="00855EA1"/>
    <w:rsid w:val="00856DB9"/>
    <w:rsid w:val="00857338"/>
    <w:rsid w:val="00857F45"/>
    <w:rsid w:val="008605A6"/>
    <w:rsid w:val="00862C87"/>
    <w:rsid w:val="0086440F"/>
    <w:rsid w:val="0086537C"/>
    <w:rsid w:val="008666D3"/>
    <w:rsid w:val="00867254"/>
    <w:rsid w:val="00872082"/>
    <w:rsid w:val="008743A5"/>
    <w:rsid w:val="008753F4"/>
    <w:rsid w:val="00875520"/>
    <w:rsid w:val="00876B3E"/>
    <w:rsid w:val="00880603"/>
    <w:rsid w:val="0088128C"/>
    <w:rsid w:val="0088129D"/>
    <w:rsid w:val="008819A1"/>
    <w:rsid w:val="008829C1"/>
    <w:rsid w:val="00884BBD"/>
    <w:rsid w:val="0088549E"/>
    <w:rsid w:val="00886B97"/>
    <w:rsid w:val="00887C9D"/>
    <w:rsid w:val="00890005"/>
    <w:rsid w:val="00890904"/>
    <w:rsid w:val="00891FAF"/>
    <w:rsid w:val="00892962"/>
    <w:rsid w:val="00895313"/>
    <w:rsid w:val="00896913"/>
    <w:rsid w:val="00896CB9"/>
    <w:rsid w:val="00897C8D"/>
    <w:rsid w:val="008A08E6"/>
    <w:rsid w:val="008A2BD8"/>
    <w:rsid w:val="008A4942"/>
    <w:rsid w:val="008A4B31"/>
    <w:rsid w:val="008A6734"/>
    <w:rsid w:val="008A7788"/>
    <w:rsid w:val="008B0912"/>
    <w:rsid w:val="008B31F9"/>
    <w:rsid w:val="008B34C5"/>
    <w:rsid w:val="008B4523"/>
    <w:rsid w:val="008B4A32"/>
    <w:rsid w:val="008B4EFB"/>
    <w:rsid w:val="008B5CE6"/>
    <w:rsid w:val="008B7F97"/>
    <w:rsid w:val="008C21B0"/>
    <w:rsid w:val="008C38F3"/>
    <w:rsid w:val="008C724C"/>
    <w:rsid w:val="008C7621"/>
    <w:rsid w:val="008C7D88"/>
    <w:rsid w:val="008D1A61"/>
    <w:rsid w:val="008D6528"/>
    <w:rsid w:val="008E0734"/>
    <w:rsid w:val="008E453B"/>
    <w:rsid w:val="008E478C"/>
    <w:rsid w:val="008F204E"/>
    <w:rsid w:val="008F3532"/>
    <w:rsid w:val="009007E6"/>
    <w:rsid w:val="00900C22"/>
    <w:rsid w:val="00900DAE"/>
    <w:rsid w:val="00901BBD"/>
    <w:rsid w:val="0090300B"/>
    <w:rsid w:val="00903B15"/>
    <w:rsid w:val="0090599C"/>
    <w:rsid w:val="00907171"/>
    <w:rsid w:val="0091151C"/>
    <w:rsid w:val="009117D7"/>
    <w:rsid w:val="009117F7"/>
    <w:rsid w:val="00922312"/>
    <w:rsid w:val="00924828"/>
    <w:rsid w:val="00925DBE"/>
    <w:rsid w:val="00925ED7"/>
    <w:rsid w:val="00926063"/>
    <w:rsid w:val="00926F80"/>
    <w:rsid w:val="00930047"/>
    <w:rsid w:val="00930D84"/>
    <w:rsid w:val="00936377"/>
    <w:rsid w:val="009368B8"/>
    <w:rsid w:val="00936AAE"/>
    <w:rsid w:val="009404DF"/>
    <w:rsid w:val="00940950"/>
    <w:rsid w:val="00942BEF"/>
    <w:rsid w:val="00942C5A"/>
    <w:rsid w:val="0094646A"/>
    <w:rsid w:val="009511FF"/>
    <w:rsid w:val="00951FD4"/>
    <w:rsid w:val="00952CF6"/>
    <w:rsid w:val="00953128"/>
    <w:rsid w:val="009544CF"/>
    <w:rsid w:val="009557CA"/>
    <w:rsid w:val="00955995"/>
    <w:rsid w:val="00961A47"/>
    <w:rsid w:val="009626A1"/>
    <w:rsid w:val="009627D6"/>
    <w:rsid w:val="00966A07"/>
    <w:rsid w:val="00967A41"/>
    <w:rsid w:val="00967FF5"/>
    <w:rsid w:val="009739DF"/>
    <w:rsid w:val="0098037E"/>
    <w:rsid w:val="00980894"/>
    <w:rsid w:val="009814B9"/>
    <w:rsid w:val="00983B85"/>
    <w:rsid w:val="00985FD3"/>
    <w:rsid w:val="00987911"/>
    <w:rsid w:val="00987D02"/>
    <w:rsid w:val="00990FD9"/>
    <w:rsid w:val="00991B17"/>
    <w:rsid w:val="0099425A"/>
    <w:rsid w:val="00996104"/>
    <w:rsid w:val="00997071"/>
    <w:rsid w:val="009A67A0"/>
    <w:rsid w:val="009A69D1"/>
    <w:rsid w:val="009B00AE"/>
    <w:rsid w:val="009B47F8"/>
    <w:rsid w:val="009B70B3"/>
    <w:rsid w:val="009B7FD5"/>
    <w:rsid w:val="009C08DA"/>
    <w:rsid w:val="009C0AC9"/>
    <w:rsid w:val="009C0CEE"/>
    <w:rsid w:val="009C1DFC"/>
    <w:rsid w:val="009C1E06"/>
    <w:rsid w:val="009C2043"/>
    <w:rsid w:val="009C43BB"/>
    <w:rsid w:val="009C471D"/>
    <w:rsid w:val="009C5E6D"/>
    <w:rsid w:val="009C662F"/>
    <w:rsid w:val="009D09D0"/>
    <w:rsid w:val="009D1A84"/>
    <w:rsid w:val="009D2789"/>
    <w:rsid w:val="009D51CF"/>
    <w:rsid w:val="009D5705"/>
    <w:rsid w:val="009D766E"/>
    <w:rsid w:val="009E0DA1"/>
    <w:rsid w:val="009E126E"/>
    <w:rsid w:val="009E3366"/>
    <w:rsid w:val="009E5E67"/>
    <w:rsid w:val="009E7599"/>
    <w:rsid w:val="009F137E"/>
    <w:rsid w:val="009F1993"/>
    <w:rsid w:val="009F320E"/>
    <w:rsid w:val="009F5526"/>
    <w:rsid w:val="00A00846"/>
    <w:rsid w:val="00A060C3"/>
    <w:rsid w:val="00A103D9"/>
    <w:rsid w:val="00A107DF"/>
    <w:rsid w:val="00A1396C"/>
    <w:rsid w:val="00A13C4E"/>
    <w:rsid w:val="00A1480D"/>
    <w:rsid w:val="00A14EC2"/>
    <w:rsid w:val="00A166EA"/>
    <w:rsid w:val="00A16BDF"/>
    <w:rsid w:val="00A1787A"/>
    <w:rsid w:val="00A20644"/>
    <w:rsid w:val="00A20800"/>
    <w:rsid w:val="00A21FE3"/>
    <w:rsid w:val="00A22445"/>
    <w:rsid w:val="00A229C4"/>
    <w:rsid w:val="00A262E1"/>
    <w:rsid w:val="00A27760"/>
    <w:rsid w:val="00A27900"/>
    <w:rsid w:val="00A33D15"/>
    <w:rsid w:val="00A344EF"/>
    <w:rsid w:val="00A34E67"/>
    <w:rsid w:val="00A35787"/>
    <w:rsid w:val="00A35A33"/>
    <w:rsid w:val="00A36446"/>
    <w:rsid w:val="00A367C3"/>
    <w:rsid w:val="00A36935"/>
    <w:rsid w:val="00A36AAB"/>
    <w:rsid w:val="00A37F82"/>
    <w:rsid w:val="00A41F79"/>
    <w:rsid w:val="00A42BE8"/>
    <w:rsid w:val="00A449B7"/>
    <w:rsid w:val="00A46019"/>
    <w:rsid w:val="00A46374"/>
    <w:rsid w:val="00A51C4C"/>
    <w:rsid w:val="00A53407"/>
    <w:rsid w:val="00A54CC1"/>
    <w:rsid w:val="00A566A6"/>
    <w:rsid w:val="00A57AB8"/>
    <w:rsid w:val="00A60949"/>
    <w:rsid w:val="00A62296"/>
    <w:rsid w:val="00A62BC3"/>
    <w:rsid w:val="00A6711B"/>
    <w:rsid w:val="00A70FC7"/>
    <w:rsid w:val="00A72B26"/>
    <w:rsid w:val="00A740B9"/>
    <w:rsid w:val="00A74B04"/>
    <w:rsid w:val="00A74F7D"/>
    <w:rsid w:val="00A77080"/>
    <w:rsid w:val="00A81CBD"/>
    <w:rsid w:val="00A84D4D"/>
    <w:rsid w:val="00A855F3"/>
    <w:rsid w:val="00A9017F"/>
    <w:rsid w:val="00A90738"/>
    <w:rsid w:val="00A9178D"/>
    <w:rsid w:val="00A91AC2"/>
    <w:rsid w:val="00A92A3F"/>
    <w:rsid w:val="00A93C4A"/>
    <w:rsid w:val="00A948C4"/>
    <w:rsid w:val="00AA0E5B"/>
    <w:rsid w:val="00AA239F"/>
    <w:rsid w:val="00AA2AAA"/>
    <w:rsid w:val="00AA462D"/>
    <w:rsid w:val="00AA55EC"/>
    <w:rsid w:val="00AA6270"/>
    <w:rsid w:val="00AA6733"/>
    <w:rsid w:val="00AB22AB"/>
    <w:rsid w:val="00AB39F3"/>
    <w:rsid w:val="00AB7327"/>
    <w:rsid w:val="00AC015C"/>
    <w:rsid w:val="00AD0B07"/>
    <w:rsid w:val="00AD313E"/>
    <w:rsid w:val="00AD3E8C"/>
    <w:rsid w:val="00AD4A93"/>
    <w:rsid w:val="00AD6AD3"/>
    <w:rsid w:val="00AD708C"/>
    <w:rsid w:val="00AE2F40"/>
    <w:rsid w:val="00AE5E62"/>
    <w:rsid w:val="00AE6B11"/>
    <w:rsid w:val="00AF04E9"/>
    <w:rsid w:val="00AF27BF"/>
    <w:rsid w:val="00AF4C64"/>
    <w:rsid w:val="00B00FD8"/>
    <w:rsid w:val="00B03D03"/>
    <w:rsid w:val="00B04024"/>
    <w:rsid w:val="00B05C36"/>
    <w:rsid w:val="00B06794"/>
    <w:rsid w:val="00B0737B"/>
    <w:rsid w:val="00B076B5"/>
    <w:rsid w:val="00B12EC9"/>
    <w:rsid w:val="00B1339F"/>
    <w:rsid w:val="00B133F3"/>
    <w:rsid w:val="00B13BC0"/>
    <w:rsid w:val="00B14ACC"/>
    <w:rsid w:val="00B1534A"/>
    <w:rsid w:val="00B16987"/>
    <w:rsid w:val="00B20B55"/>
    <w:rsid w:val="00B24736"/>
    <w:rsid w:val="00B26AC0"/>
    <w:rsid w:val="00B26CBB"/>
    <w:rsid w:val="00B27249"/>
    <w:rsid w:val="00B2795E"/>
    <w:rsid w:val="00B30620"/>
    <w:rsid w:val="00B30645"/>
    <w:rsid w:val="00B31ABE"/>
    <w:rsid w:val="00B3277D"/>
    <w:rsid w:val="00B3465D"/>
    <w:rsid w:val="00B354C4"/>
    <w:rsid w:val="00B369C8"/>
    <w:rsid w:val="00B42D2B"/>
    <w:rsid w:val="00B437E9"/>
    <w:rsid w:val="00B45657"/>
    <w:rsid w:val="00B4606C"/>
    <w:rsid w:val="00B46156"/>
    <w:rsid w:val="00B51E09"/>
    <w:rsid w:val="00B52A89"/>
    <w:rsid w:val="00B5494B"/>
    <w:rsid w:val="00B61BDD"/>
    <w:rsid w:val="00B632AA"/>
    <w:rsid w:val="00B6337D"/>
    <w:rsid w:val="00B638D3"/>
    <w:rsid w:val="00B639D5"/>
    <w:rsid w:val="00B64897"/>
    <w:rsid w:val="00B64F06"/>
    <w:rsid w:val="00B65013"/>
    <w:rsid w:val="00B670C9"/>
    <w:rsid w:val="00B6717D"/>
    <w:rsid w:val="00B70E73"/>
    <w:rsid w:val="00B70EC7"/>
    <w:rsid w:val="00B717F7"/>
    <w:rsid w:val="00B73093"/>
    <w:rsid w:val="00B740D3"/>
    <w:rsid w:val="00B75924"/>
    <w:rsid w:val="00B7749D"/>
    <w:rsid w:val="00B77D10"/>
    <w:rsid w:val="00B806EB"/>
    <w:rsid w:val="00B806F5"/>
    <w:rsid w:val="00B82248"/>
    <w:rsid w:val="00B83ADB"/>
    <w:rsid w:val="00B84A94"/>
    <w:rsid w:val="00B87273"/>
    <w:rsid w:val="00B87F1D"/>
    <w:rsid w:val="00B91217"/>
    <w:rsid w:val="00B94881"/>
    <w:rsid w:val="00B95B61"/>
    <w:rsid w:val="00B97E53"/>
    <w:rsid w:val="00BA08D3"/>
    <w:rsid w:val="00BA52AD"/>
    <w:rsid w:val="00BA6337"/>
    <w:rsid w:val="00BA6A0A"/>
    <w:rsid w:val="00BA6ED7"/>
    <w:rsid w:val="00BB0F25"/>
    <w:rsid w:val="00BB2048"/>
    <w:rsid w:val="00BB290E"/>
    <w:rsid w:val="00BB313E"/>
    <w:rsid w:val="00BB33A9"/>
    <w:rsid w:val="00BB3C74"/>
    <w:rsid w:val="00BB52C6"/>
    <w:rsid w:val="00BB662F"/>
    <w:rsid w:val="00BB7BE2"/>
    <w:rsid w:val="00BC0C95"/>
    <w:rsid w:val="00BC1863"/>
    <w:rsid w:val="00BC1DC3"/>
    <w:rsid w:val="00BC2D7F"/>
    <w:rsid w:val="00BC44DC"/>
    <w:rsid w:val="00BC5E4C"/>
    <w:rsid w:val="00BD16B4"/>
    <w:rsid w:val="00BD1E00"/>
    <w:rsid w:val="00BD357B"/>
    <w:rsid w:val="00BD421E"/>
    <w:rsid w:val="00BE087A"/>
    <w:rsid w:val="00BE0E8B"/>
    <w:rsid w:val="00BE1035"/>
    <w:rsid w:val="00BE103E"/>
    <w:rsid w:val="00BE2CBF"/>
    <w:rsid w:val="00BE5231"/>
    <w:rsid w:val="00BE6C2F"/>
    <w:rsid w:val="00BE7995"/>
    <w:rsid w:val="00BF008D"/>
    <w:rsid w:val="00BF3C56"/>
    <w:rsid w:val="00BF7AA6"/>
    <w:rsid w:val="00C00F74"/>
    <w:rsid w:val="00C045E5"/>
    <w:rsid w:val="00C05662"/>
    <w:rsid w:val="00C11EB9"/>
    <w:rsid w:val="00C1354F"/>
    <w:rsid w:val="00C13FCB"/>
    <w:rsid w:val="00C1479B"/>
    <w:rsid w:val="00C156D6"/>
    <w:rsid w:val="00C16153"/>
    <w:rsid w:val="00C17B5F"/>
    <w:rsid w:val="00C2076E"/>
    <w:rsid w:val="00C221CF"/>
    <w:rsid w:val="00C2290B"/>
    <w:rsid w:val="00C236AB"/>
    <w:rsid w:val="00C23959"/>
    <w:rsid w:val="00C27549"/>
    <w:rsid w:val="00C30690"/>
    <w:rsid w:val="00C3134A"/>
    <w:rsid w:val="00C31B03"/>
    <w:rsid w:val="00C32E2E"/>
    <w:rsid w:val="00C35D88"/>
    <w:rsid w:val="00C36B1F"/>
    <w:rsid w:val="00C4019C"/>
    <w:rsid w:val="00C4056F"/>
    <w:rsid w:val="00C4223C"/>
    <w:rsid w:val="00C4305F"/>
    <w:rsid w:val="00C430D5"/>
    <w:rsid w:val="00C4311B"/>
    <w:rsid w:val="00C44231"/>
    <w:rsid w:val="00C46F3D"/>
    <w:rsid w:val="00C47944"/>
    <w:rsid w:val="00C47DE7"/>
    <w:rsid w:val="00C500AC"/>
    <w:rsid w:val="00C5013D"/>
    <w:rsid w:val="00C5173B"/>
    <w:rsid w:val="00C51988"/>
    <w:rsid w:val="00C542A4"/>
    <w:rsid w:val="00C5775C"/>
    <w:rsid w:val="00C57F9D"/>
    <w:rsid w:val="00C60175"/>
    <w:rsid w:val="00C602ED"/>
    <w:rsid w:val="00C61F53"/>
    <w:rsid w:val="00C62423"/>
    <w:rsid w:val="00C628EA"/>
    <w:rsid w:val="00C63CA0"/>
    <w:rsid w:val="00C648E8"/>
    <w:rsid w:val="00C65448"/>
    <w:rsid w:val="00C66025"/>
    <w:rsid w:val="00C7283C"/>
    <w:rsid w:val="00C72E4A"/>
    <w:rsid w:val="00C73E13"/>
    <w:rsid w:val="00C73F17"/>
    <w:rsid w:val="00C80457"/>
    <w:rsid w:val="00C8048F"/>
    <w:rsid w:val="00C8087A"/>
    <w:rsid w:val="00C83340"/>
    <w:rsid w:val="00C843F4"/>
    <w:rsid w:val="00C924F9"/>
    <w:rsid w:val="00C928AE"/>
    <w:rsid w:val="00C968E5"/>
    <w:rsid w:val="00C97ED4"/>
    <w:rsid w:val="00CA5A63"/>
    <w:rsid w:val="00CA5CCE"/>
    <w:rsid w:val="00CA5CD3"/>
    <w:rsid w:val="00CA6850"/>
    <w:rsid w:val="00CB055D"/>
    <w:rsid w:val="00CB1A6E"/>
    <w:rsid w:val="00CB4DB5"/>
    <w:rsid w:val="00CB7F69"/>
    <w:rsid w:val="00CC0CE7"/>
    <w:rsid w:val="00CC1BDA"/>
    <w:rsid w:val="00CC2934"/>
    <w:rsid w:val="00CC5ACA"/>
    <w:rsid w:val="00CC5FF2"/>
    <w:rsid w:val="00CC6083"/>
    <w:rsid w:val="00CD02C2"/>
    <w:rsid w:val="00CD0491"/>
    <w:rsid w:val="00CD0F39"/>
    <w:rsid w:val="00CD1603"/>
    <w:rsid w:val="00CD3216"/>
    <w:rsid w:val="00CD42AC"/>
    <w:rsid w:val="00CD47C8"/>
    <w:rsid w:val="00CD7896"/>
    <w:rsid w:val="00CE078E"/>
    <w:rsid w:val="00CE17E1"/>
    <w:rsid w:val="00CE2853"/>
    <w:rsid w:val="00CE7279"/>
    <w:rsid w:val="00CF0EA7"/>
    <w:rsid w:val="00CF3E6F"/>
    <w:rsid w:val="00D02063"/>
    <w:rsid w:val="00D042B0"/>
    <w:rsid w:val="00D1136B"/>
    <w:rsid w:val="00D119BB"/>
    <w:rsid w:val="00D1405F"/>
    <w:rsid w:val="00D14497"/>
    <w:rsid w:val="00D14A94"/>
    <w:rsid w:val="00D161D3"/>
    <w:rsid w:val="00D2280D"/>
    <w:rsid w:val="00D232E7"/>
    <w:rsid w:val="00D25AC0"/>
    <w:rsid w:val="00D32520"/>
    <w:rsid w:val="00D40B4E"/>
    <w:rsid w:val="00D41A55"/>
    <w:rsid w:val="00D41FDA"/>
    <w:rsid w:val="00D43506"/>
    <w:rsid w:val="00D46D68"/>
    <w:rsid w:val="00D47558"/>
    <w:rsid w:val="00D47AE0"/>
    <w:rsid w:val="00D5067A"/>
    <w:rsid w:val="00D5233E"/>
    <w:rsid w:val="00D550E6"/>
    <w:rsid w:val="00D55CED"/>
    <w:rsid w:val="00D56181"/>
    <w:rsid w:val="00D56BE4"/>
    <w:rsid w:val="00D65D0E"/>
    <w:rsid w:val="00D7710D"/>
    <w:rsid w:val="00D811EF"/>
    <w:rsid w:val="00D8283B"/>
    <w:rsid w:val="00D83749"/>
    <w:rsid w:val="00D84F9F"/>
    <w:rsid w:val="00D86044"/>
    <w:rsid w:val="00D866B8"/>
    <w:rsid w:val="00D9122A"/>
    <w:rsid w:val="00D926EF"/>
    <w:rsid w:val="00D93879"/>
    <w:rsid w:val="00D95098"/>
    <w:rsid w:val="00D95974"/>
    <w:rsid w:val="00D97F88"/>
    <w:rsid w:val="00DA0A10"/>
    <w:rsid w:val="00DA1685"/>
    <w:rsid w:val="00DA228C"/>
    <w:rsid w:val="00DA28E0"/>
    <w:rsid w:val="00DA55F0"/>
    <w:rsid w:val="00DA7A56"/>
    <w:rsid w:val="00DB067D"/>
    <w:rsid w:val="00DB14C5"/>
    <w:rsid w:val="00DB394B"/>
    <w:rsid w:val="00DB4E64"/>
    <w:rsid w:val="00DB6D30"/>
    <w:rsid w:val="00DB710A"/>
    <w:rsid w:val="00DC099A"/>
    <w:rsid w:val="00DC0E7E"/>
    <w:rsid w:val="00DC20AD"/>
    <w:rsid w:val="00DC3891"/>
    <w:rsid w:val="00DD22BD"/>
    <w:rsid w:val="00DD4274"/>
    <w:rsid w:val="00DD595C"/>
    <w:rsid w:val="00DD7A8A"/>
    <w:rsid w:val="00DD7BCB"/>
    <w:rsid w:val="00DE045B"/>
    <w:rsid w:val="00DE0ABD"/>
    <w:rsid w:val="00DE206B"/>
    <w:rsid w:val="00DF1829"/>
    <w:rsid w:val="00DF257C"/>
    <w:rsid w:val="00DF3271"/>
    <w:rsid w:val="00DF5C6B"/>
    <w:rsid w:val="00DF664B"/>
    <w:rsid w:val="00DF684C"/>
    <w:rsid w:val="00E02D56"/>
    <w:rsid w:val="00E05469"/>
    <w:rsid w:val="00E060CC"/>
    <w:rsid w:val="00E06979"/>
    <w:rsid w:val="00E10B3F"/>
    <w:rsid w:val="00E10C98"/>
    <w:rsid w:val="00E11956"/>
    <w:rsid w:val="00E12BF6"/>
    <w:rsid w:val="00E1348F"/>
    <w:rsid w:val="00E167DC"/>
    <w:rsid w:val="00E212C2"/>
    <w:rsid w:val="00E219F5"/>
    <w:rsid w:val="00E21D54"/>
    <w:rsid w:val="00E24EBC"/>
    <w:rsid w:val="00E2682C"/>
    <w:rsid w:val="00E30CA7"/>
    <w:rsid w:val="00E319E2"/>
    <w:rsid w:val="00E323D0"/>
    <w:rsid w:val="00E343A9"/>
    <w:rsid w:val="00E352F4"/>
    <w:rsid w:val="00E35730"/>
    <w:rsid w:val="00E36AF4"/>
    <w:rsid w:val="00E37153"/>
    <w:rsid w:val="00E41D65"/>
    <w:rsid w:val="00E42B3D"/>
    <w:rsid w:val="00E448F6"/>
    <w:rsid w:val="00E44CC4"/>
    <w:rsid w:val="00E44EB1"/>
    <w:rsid w:val="00E45069"/>
    <w:rsid w:val="00E4581E"/>
    <w:rsid w:val="00E57630"/>
    <w:rsid w:val="00E579E2"/>
    <w:rsid w:val="00E60354"/>
    <w:rsid w:val="00E644C1"/>
    <w:rsid w:val="00E65DD0"/>
    <w:rsid w:val="00E740AE"/>
    <w:rsid w:val="00E74214"/>
    <w:rsid w:val="00E7432B"/>
    <w:rsid w:val="00E75E84"/>
    <w:rsid w:val="00E7602B"/>
    <w:rsid w:val="00E7777D"/>
    <w:rsid w:val="00E77D72"/>
    <w:rsid w:val="00E77E3A"/>
    <w:rsid w:val="00E85DA2"/>
    <w:rsid w:val="00EA1632"/>
    <w:rsid w:val="00EA76FC"/>
    <w:rsid w:val="00EB1EA8"/>
    <w:rsid w:val="00EB574D"/>
    <w:rsid w:val="00EB6BF2"/>
    <w:rsid w:val="00EC1F66"/>
    <w:rsid w:val="00EC4BDD"/>
    <w:rsid w:val="00EC5E9B"/>
    <w:rsid w:val="00EC6E08"/>
    <w:rsid w:val="00EC6ED9"/>
    <w:rsid w:val="00EC78C7"/>
    <w:rsid w:val="00ED07FD"/>
    <w:rsid w:val="00ED2B87"/>
    <w:rsid w:val="00ED369E"/>
    <w:rsid w:val="00ED7DFE"/>
    <w:rsid w:val="00EE2DB7"/>
    <w:rsid w:val="00EE3482"/>
    <w:rsid w:val="00EE3BAA"/>
    <w:rsid w:val="00EE45F2"/>
    <w:rsid w:val="00EF0527"/>
    <w:rsid w:val="00EF24FF"/>
    <w:rsid w:val="00EF5C58"/>
    <w:rsid w:val="00EF6522"/>
    <w:rsid w:val="00EF693B"/>
    <w:rsid w:val="00EF6E6F"/>
    <w:rsid w:val="00EF7504"/>
    <w:rsid w:val="00EF7E7B"/>
    <w:rsid w:val="00F00536"/>
    <w:rsid w:val="00F0095A"/>
    <w:rsid w:val="00F0341D"/>
    <w:rsid w:val="00F11D41"/>
    <w:rsid w:val="00F12FD2"/>
    <w:rsid w:val="00F153B9"/>
    <w:rsid w:val="00F202EF"/>
    <w:rsid w:val="00F21AC1"/>
    <w:rsid w:val="00F22A87"/>
    <w:rsid w:val="00F25005"/>
    <w:rsid w:val="00F250C3"/>
    <w:rsid w:val="00F268CA"/>
    <w:rsid w:val="00F30339"/>
    <w:rsid w:val="00F34BCF"/>
    <w:rsid w:val="00F35490"/>
    <w:rsid w:val="00F3600B"/>
    <w:rsid w:val="00F41C5F"/>
    <w:rsid w:val="00F44C7A"/>
    <w:rsid w:val="00F50D9A"/>
    <w:rsid w:val="00F524CE"/>
    <w:rsid w:val="00F52E54"/>
    <w:rsid w:val="00F52E7C"/>
    <w:rsid w:val="00F53686"/>
    <w:rsid w:val="00F537BF"/>
    <w:rsid w:val="00F55DFE"/>
    <w:rsid w:val="00F56D90"/>
    <w:rsid w:val="00F57F41"/>
    <w:rsid w:val="00F61CFD"/>
    <w:rsid w:val="00F61F52"/>
    <w:rsid w:val="00F658E7"/>
    <w:rsid w:val="00F672DA"/>
    <w:rsid w:val="00F67C62"/>
    <w:rsid w:val="00F714B9"/>
    <w:rsid w:val="00F71C3D"/>
    <w:rsid w:val="00F73794"/>
    <w:rsid w:val="00F74B23"/>
    <w:rsid w:val="00F76143"/>
    <w:rsid w:val="00F775D1"/>
    <w:rsid w:val="00F778DA"/>
    <w:rsid w:val="00F8172F"/>
    <w:rsid w:val="00F81F91"/>
    <w:rsid w:val="00F83F20"/>
    <w:rsid w:val="00F84052"/>
    <w:rsid w:val="00F85014"/>
    <w:rsid w:val="00F85ADE"/>
    <w:rsid w:val="00F86467"/>
    <w:rsid w:val="00F90377"/>
    <w:rsid w:val="00F9199E"/>
    <w:rsid w:val="00F935CB"/>
    <w:rsid w:val="00F939DE"/>
    <w:rsid w:val="00F95AD7"/>
    <w:rsid w:val="00F9754F"/>
    <w:rsid w:val="00FA0286"/>
    <w:rsid w:val="00FA099D"/>
    <w:rsid w:val="00FA1065"/>
    <w:rsid w:val="00FA127A"/>
    <w:rsid w:val="00FA75E4"/>
    <w:rsid w:val="00FA7C7E"/>
    <w:rsid w:val="00FB1BC1"/>
    <w:rsid w:val="00FB39B6"/>
    <w:rsid w:val="00FB431E"/>
    <w:rsid w:val="00FB5931"/>
    <w:rsid w:val="00FB689D"/>
    <w:rsid w:val="00FB6CF2"/>
    <w:rsid w:val="00FB7876"/>
    <w:rsid w:val="00FC331E"/>
    <w:rsid w:val="00FC4C46"/>
    <w:rsid w:val="00FC57F3"/>
    <w:rsid w:val="00FC6C47"/>
    <w:rsid w:val="00FC7106"/>
    <w:rsid w:val="00FD011D"/>
    <w:rsid w:val="00FD0580"/>
    <w:rsid w:val="00FD1654"/>
    <w:rsid w:val="00FD360F"/>
    <w:rsid w:val="00FD39AE"/>
    <w:rsid w:val="00FD487D"/>
    <w:rsid w:val="00FD5165"/>
    <w:rsid w:val="00FD72EE"/>
    <w:rsid w:val="00FE1160"/>
    <w:rsid w:val="00FE25B9"/>
    <w:rsid w:val="00FE4FB6"/>
    <w:rsid w:val="00FE74FF"/>
    <w:rsid w:val="00FE7A09"/>
    <w:rsid w:val="00FF0AD3"/>
    <w:rsid w:val="00FF3DE3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9243"/>
  <w15:docId w15:val="{E477B29B-050B-417D-B0D4-A0BC8571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254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0"/>
    <w:link w:val="10"/>
    <w:qFormat/>
    <w:rsid w:val="004977B4"/>
    <w:pPr>
      <w:keepNext/>
      <w:keepLines/>
      <w:suppressAutoHyphens/>
      <w:spacing w:before="240" w:line="100" w:lineRule="atLeast"/>
      <w:ind w:firstLine="709"/>
      <w:jc w:val="center"/>
      <w:outlineLvl w:val="0"/>
    </w:pPr>
    <w:rPr>
      <w:rFonts w:eastAsia="SimSun" w:cs="font443"/>
      <w:kern w:val="1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67254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rsid w:val="00867254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672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1"/>
    <w:rsid w:val="00867254"/>
  </w:style>
  <w:style w:type="paragraph" w:styleId="a0">
    <w:name w:val="Body Text"/>
    <w:basedOn w:val="a"/>
    <w:link w:val="a7"/>
    <w:rsid w:val="00867254"/>
    <w:pPr>
      <w:suppressAutoHyphens/>
      <w:spacing w:after="120"/>
    </w:pPr>
    <w:rPr>
      <w:sz w:val="24"/>
      <w:szCs w:val="24"/>
      <w:lang w:val="x-none" w:eastAsia="ar-SA"/>
    </w:rPr>
  </w:style>
  <w:style w:type="character" w:customStyle="1" w:styleId="a7">
    <w:name w:val="Основной текст Знак"/>
    <w:link w:val="a0"/>
    <w:rsid w:val="008672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867254"/>
    <w:pPr>
      <w:jc w:val="center"/>
    </w:pPr>
    <w:rPr>
      <w:szCs w:val="24"/>
      <w:lang w:val="en-US"/>
    </w:rPr>
  </w:style>
  <w:style w:type="character" w:customStyle="1" w:styleId="a9">
    <w:name w:val="Заголовок Знак"/>
    <w:link w:val="a8"/>
    <w:rsid w:val="0086725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a">
    <w:name w:val="Основной текст_"/>
    <w:link w:val="11"/>
    <w:rsid w:val="0086725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867254"/>
    <w:pPr>
      <w:shd w:val="clear" w:color="auto" w:fill="FFFFFF"/>
      <w:spacing w:line="0" w:lineRule="atLeast"/>
    </w:pPr>
    <w:rPr>
      <w:rFonts w:ascii="Calibri" w:eastAsia="Calibri" w:hAnsi="Calibri"/>
      <w:sz w:val="27"/>
      <w:szCs w:val="27"/>
      <w:lang w:val="x-none" w:eastAsia="x-none"/>
    </w:rPr>
  </w:style>
  <w:style w:type="character" w:customStyle="1" w:styleId="ab">
    <w:name w:val="Основной текст + Полужирный"/>
    <w:rsid w:val="0086725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rsid w:val="00900C2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900C22"/>
    <w:pPr>
      <w:shd w:val="clear" w:color="auto" w:fill="FFFFFF"/>
      <w:spacing w:after="60" w:line="0" w:lineRule="atLeast"/>
      <w:outlineLvl w:val="1"/>
    </w:pPr>
    <w:rPr>
      <w:sz w:val="26"/>
      <w:szCs w:val="26"/>
      <w:lang w:val="x-none" w:eastAsia="x-none"/>
    </w:rPr>
  </w:style>
  <w:style w:type="paragraph" w:customStyle="1" w:styleId="ac">
    <w:name w:val="Знак"/>
    <w:basedOn w:val="a"/>
    <w:rsid w:val="00900C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">
    <w:name w:val="Основной текст (4)_"/>
    <w:link w:val="40"/>
    <w:rsid w:val="008C724C"/>
    <w:rPr>
      <w:rFonts w:ascii="Consolas" w:eastAsia="Consolas" w:hAnsi="Consolas" w:cs="Consolas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C724C"/>
    <w:pPr>
      <w:shd w:val="clear" w:color="auto" w:fill="FFFFFF"/>
      <w:spacing w:line="0" w:lineRule="atLeast"/>
    </w:pPr>
    <w:rPr>
      <w:rFonts w:ascii="Consolas" w:eastAsia="Consolas" w:hAnsi="Consolas"/>
      <w:sz w:val="20"/>
      <w:szCs w:val="20"/>
      <w:lang w:val="x-none" w:eastAsia="x-none"/>
    </w:rPr>
  </w:style>
  <w:style w:type="paragraph" w:customStyle="1" w:styleId="21">
    <w:name w:val="Основной текст2"/>
    <w:basedOn w:val="a"/>
    <w:rsid w:val="008C724C"/>
    <w:pPr>
      <w:shd w:val="clear" w:color="auto" w:fill="FFFFFF"/>
      <w:spacing w:after="240" w:line="0" w:lineRule="atLeast"/>
    </w:pPr>
    <w:rPr>
      <w:color w:val="000000"/>
    </w:rPr>
  </w:style>
  <w:style w:type="character" w:customStyle="1" w:styleId="22">
    <w:name w:val="Основной текст (2)_"/>
    <w:link w:val="23"/>
    <w:rsid w:val="00F25005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13pt">
    <w:name w:val="Основной текст + 13 pt;Полужирный"/>
    <w:rsid w:val="00F2500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25005"/>
    <w:pPr>
      <w:shd w:val="clear" w:color="auto" w:fill="FFFFFF"/>
      <w:spacing w:line="0" w:lineRule="atLeast"/>
    </w:pPr>
    <w:rPr>
      <w:rFonts w:ascii="Consolas" w:eastAsia="Consolas" w:hAnsi="Consolas"/>
      <w:sz w:val="21"/>
      <w:szCs w:val="21"/>
      <w:lang w:val="x-none" w:eastAsia="x-none"/>
    </w:rPr>
  </w:style>
  <w:style w:type="paragraph" w:customStyle="1" w:styleId="41">
    <w:name w:val="Основной текст4"/>
    <w:basedOn w:val="a"/>
    <w:rsid w:val="00C156D6"/>
    <w:pPr>
      <w:shd w:val="clear" w:color="auto" w:fill="FFFFFF"/>
      <w:spacing w:after="240" w:line="293" w:lineRule="exact"/>
      <w:jc w:val="center"/>
    </w:pPr>
    <w:rPr>
      <w:color w:val="000000"/>
      <w:sz w:val="23"/>
      <w:szCs w:val="23"/>
    </w:rPr>
  </w:style>
  <w:style w:type="character" w:customStyle="1" w:styleId="3">
    <w:name w:val="Основной текст3"/>
    <w:rsid w:val="006E22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customStyle="1" w:styleId="CharChar1CharChar1CharChar">
    <w:name w:val="Char Char Знак Знак1 Char Char1 Знак Знак Char Char"/>
    <w:basedOn w:val="a"/>
    <w:rsid w:val="00F81F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F0A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List Paragraph"/>
    <w:basedOn w:val="a"/>
    <w:uiPriority w:val="34"/>
    <w:qFormat/>
    <w:rsid w:val="002067B5"/>
    <w:pPr>
      <w:ind w:left="720"/>
      <w:contextualSpacing/>
    </w:pPr>
    <w:rPr>
      <w:sz w:val="24"/>
      <w:szCs w:val="24"/>
    </w:rPr>
  </w:style>
  <w:style w:type="character" w:customStyle="1" w:styleId="135pt">
    <w:name w:val="Основной текст + 13;5 pt;Полужирный"/>
    <w:rsid w:val="00DB4E6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styleId="ae">
    <w:name w:val="Hyperlink"/>
    <w:rsid w:val="00285774"/>
    <w:rPr>
      <w:color w:val="0000FF"/>
      <w:u w:val="single"/>
    </w:rPr>
  </w:style>
  <w:style w:type="character" w:styleId="af">
    <w:name w:val="Emphasis"/>
    <w:qFormat/>
    <w:rsid w:val="00285774"/>
    <w:rPr>
      <w:i/>
      <w:iCs/>
    </w:rPr>
  </w:style>
  <w:style w:type="paragraph" w:styleId="af0">
    <w:name w:val="No Spacing"/>
    <w:uiPriority w:val="1"/>
    <w:qFormat/>
    <w:rsid w:val="00492A71"/>
    <w:rPr>
      <w:sz w:val="22"/>
      <w:szCs w:val="22"/>
      <w:lang w:eastAsia="en-US"/>
    </w:rPr>
  </w:style>
  <w:style w:type="character" w:customStyle="1" w:styleId="5">
    <w:name w:val="Основной текст (5)"/>
    <w:rsid w:val="00BE523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35"/>
      <w:szCs w:val="35"/>
      <w:u w:val="single"/>
    </w:rPr>
  </w:style>
  <w:style w:type="character" w:customStyle="1" w:styleId="5TimesNewRoman135pt0pt">
    <w:name w:val="Основной текст (5) + Times New Roman;13;5 pt;Не курсив;Интервал 0 pt"/>
    <w:rsid w:val="00BE52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rsid w:val="00BE5231"/>
    <w:rPr>
      <w:rFonts w:ascii="Times New Roman" w:eastAsia="Times New Roman" w:hAnsi="Times New Roman" w:cs="Times New Roman"/>
      <w:spacing w:val="-30"/>
      <w:sz w:val="27"/>
      <w:szCs w:val="27"/>
      <w:u w:val="single"/>
      <w:shd w:val="clear" w:color="auto" w:fill="FFFFFF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8060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80603"/>
    <w:rPr>
      <w:rFonts w:ascii="Tahoma" w:eastAsia="Times New Roman" w:hAnsi="Tahoma" w:cs="Tahoma"/>
      <w:sz w:val="16"/>
      <w:szCs w:val="16"/>
    </w:rPr>
  </w:style>
  <w:style w:type="character" w:customStyle="1" w:styleId="30">
    <w:name w:val="Основной текст (3)_"/>
    <w:link w:val="31"/>
    <w:rsid w:val="003823E7"/>
    <w:rPr>
      <w:rFonts w:ascii="Times New Roman" w:eastAsia="Times New Roman" w:hAnsi="Times New Roman"/>
      <w:spacing w:val="20"/>
      <w:sz w:val="35"/>
      <w:szCs w:val="35"/>
      <w:shd w:val="clear" w:color="auto" w:fill="FFFFFF"/>
      <w:lang w:val="en-US"/>
    </w:rPr>
  </w:style>
  <w:style w:type="character" w:customStyle="1" w:styleId="50">
    <w:name w:val="Основной текст (5)_"/>
    <w:rsid w:val="00382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3">
    <w:name w:val="Основной текст + Курсив"/>
    <w:rsid w:val="003823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823E7"/>
    <w:pPr>
      <w:shd w:val="clear" w:color="auto" w:fill="FFFFFF"/>
      <w:spacing w:line="0" w:lineRule="atLeast"/>
    </w:pPr>
    <w:rPr>
      <w:spacing w:val="20"/>
      <w:sz w:val="35"/>
      <w:szCs w:val="35"/>
      <w:lang w:val="en-US" w:eastAsia="x-none"/>
    </w:rPr>
  </w:style>
  <w:style w:type="character" w:customStyle="1" w:styleId="ArialNarrow125pt0pt">
    <w:name w:val="Основной текст + Arial Narrow;12;5 pt;Интервал 0 pt"/>
    <w:rsid w:val="00A42BE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00"/>
      <w:sz w:val="25"/>
      <w:szCs w:val="25"/>
      <w:shd w:val="clear" w:color="auto" w:fill="FFFFFF"/>
    </w:rPr>
  </w:style>
  <w:style w:type="paragraph" w:styleId="af4">
    <w:name w:val="Body Text Indent"/>
    <w:basedOn w:val="a"/>
    <w:link w:val="af5"/>
    <w:uiPriority w:val="99"/>
    <w:semiHidden/>
    <w:unhideWhenUsed/>
    <w:rsid w:val="0073794C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link w:val="af4"/>
    <w:uiPriority w:val="99"/>
    <w:semiHidden/>
    <w:rsid w:val="0073794C"/>
    <w:rPr>
      <w:rFonts w:ascii="Times New Roman" w:eastAsia="Times New Roman" w:hAnsi="Times New Roman"/>
      <w:sz w:val="28"/>
      <w:szCs w:val="28"/>
    </w:rPr>
  </w:style>
  <w:style w:type="paragraph" w:styleId="af6">
    <w:name w:val="footer"/>
    <w:basedOn w:val="a"/>
    <w:link w:val="af7"/>
    <w:uiPriority w:val="99"/>
    <w:unhideWhenUsed/>
    <w:rsid w:val="007377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uiPriority w:val="99"/>
    <w:rsid w:val="00737725"/>
    <w:rPr>
      <w:rFonts w:ascii="Times New Roman" w:eastAsia="Times New Roman" w:hAnsi="Times New Roman"/>
      <w:sz w:val="28"/>
      <w:szCs w:val="28"/>
    </w:rPr>
  </w:style>
  <w:style w:type="paragraph" w:customStyle="1" w:styleId="af8">
    <w:name w:val="Прижатый влево"/>
    <w:basedOn w:val="a"/>
    <w:rsid w:val="005250B6"/>
    <w:pPr>
      <w:suppressAutoHyphens/>
      <w:spacing w:line="100" w:lineRule="atLeast"/>
    </w:pPr>
    <w:rPr>
      <w:rFonts w:ascii="Arial" w:eastAsia="SimSun" w:hAnsi="Arial" w:cs="Arial"/>
      <w:kern w:val="1"/>
      <w:sz w:val="24"/>
      <w:szCs w:val="24"/>
      <w:lang w:eastAsia="ar-SA"/>
    </w:rPr>
  </w:style>
  <w:style w:type="character" w:customStyle="1" w:styleId="10">
    <w:name w:val="Заголовок 1 Знак"/>
    <w:link w:val="1"/>
    <w:rsid w:val="004977B4"/>
    <w:rPr>
      <w:rFonts w:ascii="Times New Roman" w:eastAsia="SimSun" w:hAnsi="Times New Roman" w:cs="font443"/>
      <w:kern w:val="1"/>
      <w:sz w:val="28"/>
      <w:szCs w:val="32"/>
      <w:lang w:eastAsia="ar-SA"/>
    </w:rPr>
  </w:style>
  <w:style w:type="table" w:styleId="af9">
    <w:name w:val="Table Grid"/>
    <w:basedOn w:val="a2"/>
    <w:uiPriority w:val="59"/>
    <w:rsid w:val="002F40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68505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062C-9025-4861-9E00-8003B9BA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ЗАМЕЧАНИЙ</vt:lpstr>
    </vt:vector>
  </TitlesOfParts>
  <Company>Grizli777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ЗАМЕЧАНИЙ</dc:title>
  <dc:creator>nmf</dc:creator>
  <cp:lastModifiedBy>GoncharovaMA</cp:lastModifiedBy>
  <cp:revision>3</cp:revision>
  <cp:lastPrinted>2023-04-28T11:41:00Z</cp:lastPrinted>
  <dcterms:created xsi:type="dcterms:W3CDTF">2023-05-02T13:14:00Z</dcterms:created>
  <dcterms:modified xsi:type="dcterms:W3CDTF">2023-05-05T17:00:00Z</dcterms:modified>
</cp:coreProperties>
</file>